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68D" w:rsidRDefault="0051468D" w:rsidP="00C9108A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</w:p>
    <w:p w:rsidR="0051468D" w:rsidRPr="002D3536" w:rsidRDefault="0051468D" w:rsidP="00C9108A">
      <w:pPr>
        <w:spacing w:after="0" w:line="240" w:lineRule="auto"/>
        <w:ind w:left="4820"/>
        <w:jc w:val="right"/>
        <w:rPr>
          <w:rFonts w:ascii="Times New Roman" w:hAnsi="Times New Roman"/>
          <w:b/>
          <w:i/>
          <w:sz w:val="36"/>
          <w:szCs w:val="36"/>
        </w:rPr>
      </w:pPr>
      <w:r w:rsidRPr="002D3536">
        <w:rPr>
          <w:rFonts w:ascii="Times New Roman" w:hAnsi="Times New Roman"/>
          <w:b/>
          <w:i/>
          <w:sz w:val="36"/>
          <w:szCs w:val="36"/>
        </w:rPr>
        <w:t xml:space="preserve">ОБРАЗЕЦ </w:t>
      </w:r>
    </w:p>
    <w:p w:rsidR="0051468D" w:rsidRPr="0051468D" w:rsidRDefault="0051468D" w:rsidP="00C9108A">
      <w:pPr>
        <w:spacing w:after="0" w:line="240" w:lineRule="auto"/>
        <w:ind w:left="482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0013B2" w:rsidRPr="000013B2" w:rsidRDefault="000013B2" w:rsidP="00C9108A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 w:rsidRPr="000013B2">
        <w:rPr>
          <w:rFonts w:ascii="Times New Roman" w:hAnsi="Times New Roman"/>
          <w:sz w:val="28"/>
          <w:szCs w:val="28"/>
        </w:rPr>
        <w:t>ФССП России</w:t>
      </w:r>
    </w:p>
    <w:p w:rsidR="00E9472F" w:rsidRDefault="00E9472F" w:rsidP="000013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противодействия коррупции, </w:t>
      </w:r>
    </w:p>
    <w:p w:rsidR="00E9472F" w:rsidRDefault="00E9472F" w:rsidP="000013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я работы с кадрами </w:t>
      </w:r>
    </w:p>
    <w:p w:rsidR="00B05CDC" w:rsidRDefault="00E9472F" w:rsidP="000013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опросов безопасности</w:t>
      </w:r>
    </w:p>
    <w:p w:rsidR="000013B2" w:rsidRDefault="000013B2" w:rsidP="000013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13B2" w:rsidRDefault="000013B2" w:rsidP="000013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_______________</w:t>
      </w:r>
    </w:p>
    <w:p w:rsidR="000013B2" w:rsidRDefault="000013B2" w:rsidP="000013B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(</w:t>
      </w:r>
      <w:r w:rsidR="00FF1D9E">
        <w:rPr>
          <w:rFonts w:ascii="Times New Roman" w:hAnsi="Times New Roman"/>
          <w:sz w:val="16"/>
          <w:szCs w:val="16"/>
        </w:rPr>
        <w:t>фамилия, имя, отчество</w:t>
      </w:r>
      <w:r>
        <w:rPr>
          <w:rFonts w:ascii="Times New Roman" w:hAnsi="Times New Roman"/>
          <w:sz w:val="16"/>
          <w:szCs w:val="16"/>
        </w:rPr>
        <w:t xml:space="preserve"> </w:t>
      </w:r>
      <w:r w:rsidR="00A1318E">
        <w:rPr>
          <w:rFonts w:ascii="Times New Roman" w:hAnsi="Times New Roman"/>
          <w:sz w:val="16"/>
          <w:szCs w:val="16"/>
        </w:rPr>
        <w:t>гражданского служащего</w:t>
      </w:r>
      <w:r>
        <w:rPr>
          <w:rFonts w:ascii="Times New Roman" w:hAnsi="Times New Roman"/>
          <w:sz w:val="16"/>
          <w:szCs w:val="16"/>
        </w:rPr>
        <w:t>)</w:t>
      </w:r>
    </w:p>
    <w:p w:rsidR="00A1318E" w:rsidRDefault="00A1318E" w:rsidP="00A1318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</w:t>
      </w:r>
    </w:p>
    <w:p w:rsidR="00A1318E" w:rsidRDefault="00A1318E" w:rsidP="00A131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A1318E" w:rsidRPr="00A1318E" w:rsidRDefault="00A1318E" w:rsidP="00A1318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(наименование подразделения и должность служащего)                     </w:t>
      </w:r>
    </w:p>
    <w:p w:rsidR="00E9472F" w:rsidRDefault="00E9472F" w:rsidP="00E947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3B2" w:rsidRDefault="00A1318E" w:rsidP="000013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А Я В Л Е Н И</w:t>
      </w:r>
      <w:r w:rsidR="000013B2">
        <w:rPr>
          <w:rFonts w:ascii="Times New Roman" w:hAnsi="Times New Roman"/>
          <w:sz w:val="28"/>
          <w:szCs w:val="28"/>
        </w:rPr>
        <w:t xml:space="preserve"> Е</w:t>
      </w:r>
      <w:r w:rsidR="00F31642">
        <w:rPr>
          <w:rFonts w:ascii="Times New Roman" w:hAnsi="Times New Roman"/>
          <w:sz w:val="28"/>
          <w:szCs w:val="28"/>
        </w:rPr>
        <w:t xml:space="preserve"> </w:t>
      </w:r>
    </w:p>
    <w:p w:rsidR="000013B2" w:rsidRDefault="00BF3939" w:rsidP="009C47C6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013B2">
        <w:rPr>
          <w:rFonts w:ascii="Times New Roman" w:hAnsi="Times New Roman"/>
          <w:sz w:val="28"/>
          <w:szCs w:val="28"/>
        </w:rPr>
        <w:t>Я, _________________________________________________</w:t>
      </w:r>
      <w:r w:rsidR="009C47C6">
        <w:rPr>
          <w:rFonts w:ascii="Times New Roman" w:hAnsi="Times New Roman"/>
          <w:sz w:val="28"/>
          <w:szCs w:val="28"/>
        </w:rPr>
        <w:t>__</w:t>
      </w:r>
      <w:r w:rsidR="000013B2">
        <w:rPr>
          <w:rFonts w:ascii="Times New Roman" w:hAnsi="Times New Roman"/>
          <w:sz w:val="28"/>
          <w:szCs w:val="28"/>
        </w:rPr>
        <w:t>___________</w:t>
      </w:r>
      <w:r w:rsidR="009C47C6">
        <w:rPr>
          <w:rFonts w:ascii="Times New Roman" w:hAnsi="Times New Roman"/>
          <w:sz w:val="28"/>
          <w:szCs w:val="28"/>
        </w:rPr>
        <w:t>,</w:t>
      </w:r>
      <w:r w:rsidR="000013B2">
        <w:rPr>
          <w:rFonts w:ascii="Times New Roman" w:hAnsi="Times New Roman"/>
          <w:sz w:val="28"/>
          <w:szCs w:val="28"/>
        </w:rPr>
        <w:t xml:space="preserve"> </w:t>
      </w:r>
    </w:p>
    <w:p w:rsidR="009C47C6" w:rsidRDefault="000013B2" w:rsidP="009C47C6">
      <w:pPr>
        <w:spacing w:after="0" w:line="100" w:lineRule="atLeas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</w:t>
      </w:r>
      <w:r w:rsidR="009C47C6">
        <w:rPr>
          <w:rFonts w:ascii="Times New Roman" w:hAnsi="Times New Roman"/>
          <w:sz w:val="16"/>
          <w:szCs w:val="16"/>
        </w:rPr>
        <w:t xml:space="preserve">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(</w:t>
      </w:r>
      <w:r w:rsidR="002B3CDC">
        <w:rPr>
          <w:rFonts w:ascii="Times New Roman" w:hAnsi="Times New Roman"/>
          <w:sz w:val="16"/>
          <w:szCs w:val="16"/>
        </w:rPr>
        <w:t>ф</w:t>
      </w:r>
      <w:r>
        <w:rPr>
          <w:rFonts w:ascii="Times New Roman" w:hAnsi="Times New Roman"/>
          <w:sz w:val="16"/>
          <w:szCs w:val="16"/>
        </w:rPr>
        <w:t>амилия, имя, отчество заявителя полностью</w:t>
      </w:r>
      <w:r w:rsidR="0051468D">
        <w:rPr>
          <w:rFonts w:ascii="Times New Roman" w:hAnsi="Times New Roman"/>
          <w:sz w:val="16"/>
          <w:szCs w:val="16"/>
        </w:rPr>
        <w:t>, дата рождения</w:t>
      </w:r>
      <w:r>
        <w:rPr>
          <w:rFonts w:ascii="Times New Roman" w:hAnsi="Times New Roman"/>
          <w:sz w:val="16"/>
          <w:szCs w:val="16"/>
        </w:rPr>
        <w:t xml:space="preserve">)     </w:t>
      </w:r>
      <w:r w:rsidR="009C47C6">
        <w:rPr>
          <w:rFonts w:ascii="Times New Roman" w:hAnsi="Times New Roman"/>
          <w:sz w:val="16"/>
          <w:szCs w:val="16"/>
        </w:rPr>
        <w:t xml:space="preserve">                 </w:t>
      </w:r>
    </w:p>
    <w:p w:rsidR="00A1318E" w:rsidRDefault="009C47C6" w:rsidP="00A13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A1318E">
        <w:rPr>
          <w:rFonts w:ascii="Times New Roman" w:hAnsi="Times New Roman"/>
          <w:sz w:val="28"/>
          <w:szCs w:val="28"/>
        </w:rPr>
        <w:t>за</w:t>
      </w:r>
      <w:r w:rsidR="00A1318E" w:rsidRPr="00A1318E">
        <w:rPr>
          <w:rFonts w:ascii="Times New Roman" w:hAnsi="Times New Roman"/>
          <w:sz w:val="28"/>
          <w:szCs w:val="28"/>
        </w:rPr>
        <w:t xml:space="preserve">являю о невозможности </w:t>
      </w:r>
      <w:r w:rsidR="00A1318E">
        <w:rPr>
          <w:rFonts w:ascii="Times New Roman" w:hAnsi="Times New Roman"/>
          <w:sz w:val="28"/>
          <w:szCs w:val="28"/>
        </w:rPr>
        <w:t xml:space="preserve">представить </w:t>
      </w:r>
      <w:r w:rsidR="0051468D">
        <w:rPr>
          <w:rFonts w:ascii="Times New Roman" w:hAnsi="Times New Roman"/>
          <w:sz w:val="28"/>
          <w:szCs w:val="28"/>
        </w:rPr>
        <w:t xml:space="preserve">за отчетный период с 1 января 20____ г. по 31 декабря 20 ___ г. </w:t>
      </w:r>
      <w:r w:rsidR="00A1318E">
        <w:rPr>
          <w:rFonts w:ascii="Times New Roman" w:eastAsia="Times New Roman" w:hAnsi="Times New Roman"/>
          <w:sz w:val="28"/>
          <w:szCs w:val="28"/>
          <w:lang w:eastAsia="ru-RU"/>
        </w:rPr>
        <w:t>сведения о доходах, об имуществе и обязательствах имущественного характера ________________________________</w:t>
      </w:r>
      <w:r w:rsidR="00B619E4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="00A1318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1318E" w:rsidRPr="00A1318E" w:rsidRDefault="00A1318E" w:rsidP="00A13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</w:t>
      </w:r>
      <w:r w:rsidR="00FF1D9E">
        <w:rPr>
          <w:rFonts w:ascii="Times New Roman" w:eastAsia="Times New Roman" w:hAnsi="Times New Roman"/>
          <w:sz w:val="16"/>
          <w:szCs w:val="16"/>
          <w:lang w:eastAsia="ru-RU"/>
        </w:rPr>
        <w:t xml:space="preserve">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(супруги, супруга</w:t>
      </w:r>
      <w:r w:rsidR="005B21ED">
        <w:rPr>
          <w:rFonts w:ascii="Times New Roman" w:eastAsia="Times New Roman" w:hAnsi="Times New Roman"/>
          <w:sz w:val="16"/>
          <w:szCs w:val="16"/>
          <w:lang w:eastAsia="ru-RU"/>
        </w:rPr>
        <w:t xml:space="preserve"> и (или)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несовершеннолетних детей)</w:t>
      </w:r>
    </w:p>
    <w:p w:rsidR="00F36651" w:rsidRPr="00A1318E" w:rsidRDefault="00A1318E" w:rsidP="00A1318E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1318E" w:rsidRDefault="00F36651" w:rsidP="00E919E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933A71">
        <w:rPr>
          <w:rFonts w:ascii="Times New Roman" w:hAnsi="Times New Roman"/>
          <w:sz w:val="28"/>
          <w:szCs w:val="28"/>
        </w:rPr>
        <w:t>___________</w:t>
      </w:r>
    </w:p>
    <w:p w:rsidR="00F36651" w:rsidRDefault="00933A71" w:rsidP="00E919E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F36651">
        <w:rPr>
          <w:rFonts w:ascii="Times New Roman" w:hAnsi="Times New Roman"/>
          <w:sz w:val="28"/>
          <w:szCs w:val="28"/>
        </w:rPr>
        <w:t>__</w:t>
      </w:r>
      <w:r w:rsidR="00A1318E">
        <w:rPr>
          <w:rFonts w:ascii="Times New Roman" w:hAnsi="Times New Roman"/>
          <w:sz w:val="28"/>
          <w:szCs w:val="28"/>
        </w:rPr>
        <w:t>______</w:t>
      </w:r>
    </w:p>
    <w:p w:rsidR="00F36651" w:rsidRDefault="00F36651" w:rsidP="00E919E0">
      <w:pPr>
        <w:snapToGri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1318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(указывается </w:t>
      </w:r>
      <w:r w:rsidR="00FF1D9E">
        <w:rPr>
          <w:rFonts w:ascii="Times New Roman" w:hAnsi="Times New Roman"/>
          <w:sz w:val="16"/>
          <w:szCs w:val="16"/>
        </w:rPr>
        <w:t>фамилия, имя, отчество</w:t>
      </w:r>
      <w:r w:rsidR="00A1318E">
        <w:rPr>
          <w:rFonts w:ascii="Times New Roman" w:hAnsi="Times New Roman"/>
          <w:sz w:val="16"/>
          <w:szCs w:val="16"/>
        </w:rPr>
        <w:t xml:space="preserve"> супруг</w:t>
      </w:r>
      <w:r w:rsidR="00937599">
        <w:rPr>
          <w:rFonts w:ascii="Times New Roman" w:hAnsi="Times New Roman"/>
          <w:sz w:val="16"/>
          <w:szCs w:val="16"/>
        </w:rPr>
        <w:t>и, супруга</w:t>
      </w:r>
      <w:r w:rsidR="00A1318E">
        <w:rPr>
          <w:rFonts w:ascii="Times New Roman" w:hAnsi="Times New Roman"/>
          <w:sz w:val="16"/>
          <w:szCs w:val="16"/>
        </w:rPr>
        <w:t>, детей</w:t>
      </w:r>
      <w:r w:rsidR="00FB55CB">
        <w:rPr>
          <w:rFonts w:ascii="Times New Roman" w:hAnsi="Times New Roman"/>
          <w:sz w:val="16"/>
          <w:szCs w:val="16"/>
        </w:rPr>
        <w:t xml:space="preserve"> и</w:t>
      </w:r>
      <w:r w:rsidR="00A1318E">
        <w:rPr>
          <w:rFonts w:ascii="Times New Roman" w:hAnsi="Times New Roman"/>
          <w:sz w:val="16"/>
          <w:szCs w:val="16"/>
        </w:rPr>
        <w:t xml:space="preserve"> дата </w:t>
      </w:r>
      <w:r w:rsidR="00FB55CB">
        <w:rPr>
          <w:rFonts w:ascii="Times New Roman" w:hAnsi="Times New Roman"/>
          <w:sz w:val="16"/>
          <w:szCs w:val="16"/>
        </w:rPr>
        <w:t xml:space="preserve">их </w:t>
      </w:r>
      <w:r w:rsidR="00A1318E">
        <w:rPr>
          <w:rFonts w:ascii="Times New Roman" w:hAnsi="Times New Roman"/>
          <w:sz w:val="16"/>
          <w:szCs w:val="16"/>
        </w:rPr>
        <w:t>рождения)</w:t>
      </w:r>
    </w:p>
    <w:p w:rsidR="00933A71" w:rsidRDefault="00933A71" w:rsidP="00E919E0">
      <w:pPr>
        <w:snapToGri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B7060" w:rsidRDefault="00A1318E" w:rsidP="00A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 следующим причинам</w:t>
      </w:r>
      <w:r w:rsidR="003B7060">
        <w:rPr>
          <w:rFonts w:ascii="Times New Roman" w:eastAsia="Times New Roman" w:hAnsi="Times New Roman"/>
          <w:sz w:val="28"/>
          <w:szCs w:val="28"/>
          <w:lang w:eastAsia="ru-RU"/>
        </w:rPr>
        <w:t>: 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  <w:r w:rsidR="003B7060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B619E4" w:rsidRPr="005B21ED" w:rsidRDefault="00B619E4" w:rsidP="005B21ED">
      <w:pPr>
        <w:snapToGri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5B21ED">
        <w:rPr>
          <w:rFonts w:ascii="Times New Roman" w:hAnsi="Times New Roman"/>
          <w:sz w:val="16"/>
          <w:szCs w:val="16"/>
        </w:rPr>
        <w:t>(указываются все причины и обстоятельства, необходимые для того, чтобы Комиссия</w:t>
      </w:r>
      <w:proofErr w:type="gramEnd"/>
    </w:p>
    <w:p w:rsidR="003B7060" w:rsidRDefault="003B7060" w:rsidP="003B7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</w:t>
      </w:r>
      <w:r w:rsidR="00B619E4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</w:p>
    <w:p w:rsidR="005B21ED" w:rsidRPr="005B21ED" w:rsidRDefault="005B21ED" w:rsidP="005B21ED">
      <w:pPr>
        <w:snapToGri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B21ED">
        <w:rPr>
          <w:rFonts w:ascii="Times New Roman" w:hAnsi="Times New Roman"/>
          <w:sz w:val="16"/>
          <w:szCs w:val="16"/>
        </w:rPr>
        <w:t>могла сделать вывод о том, что непредставление сведений носит объективный характер)</w:t>
      </w:r>
    </w:p>
    <w:p w:rsidR="005B21ED" w:rsidRDefault="005B21ED" w:rsidP="003B7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9E4" w:rsidRDefault="00B619E4" w:rsidP="003B7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ры,</w:t>
      </w:r>
      <w:r w:rsidR="005B21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нятые</w:t>
      </w:r>
      <w:r w:rsidR="005B21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5B21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лению</w:t>
      </w:r>
      <w:r w:rsidR="005B21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4DD3">
        <w:rPr>
          <w:rFonts w:ascii="Times New Roman" w:eastAsia="Times New Roman" w:hAnsi="Times New Roman"/>
          <w:sz w:val="28"/>
          <w:szCs w:val="28"/>
          <w:lang w:eastAsia="ru-RU"/>
        </w:rPr>
        <w:t>указанных</w:t>
      </w:r>
      <w:r w:rsidR="005B21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4DD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дений:</w:t>
      </w:r>
      <w:r w:rsidR="005B21ED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 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</w:t>
      </w:r>
      <w:r w:rsidR="005B21ED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</w:p>
    <w:p w:rsidR="005B21ED" w:rsidRDefault="005B21ED" w:rsidP="003B7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4DD3" w:rsidRDefault="00AD4DD3" w:rsidP="003B7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заявлению прилагаю следующие дополнительные материалы (в случае их наличия)</w:t>
      </w:r>
      <w:r w:rsidR="001F4F6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5B21ED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1F4F6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</w:t>
      </w:r>
    </w:p>
    <w:p w:rsidR="001F4F62" w:rsidRDefault="001F4F62" w:rsidP="001F4F62">
      <w:pPr>
        <w:snapToGri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казываются дополнительные материалы)</w:t>
      </w:r>
    </w:p>
    <w:p w:rsidR="001F4F62" w:rsidRDefault="001F4F62" w:rsidP="003B7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F62" w:rsidRDefault="001F4F62" w:rsidP="003B7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33F5" w:rsidRDefault="00933A71" w:rsidP="00E91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r w:rsidR="00CE0AB4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E0AB4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(___________________________________________)</w:t>
      </w:r>
      <w:r w:rsidR="003A016C" w:rsidRPr="003A016C">
        <w:rPr>
          <w:rFonts w:ascii="Times New Roman" w:hAnsi="Times New Roman"/>
          <w:sz w:val="28"/>
          <w:szCs w:val="28"/>
        </w:rPr>
        <w:t xml:space="preserve"> </w:t>
      </w:r>
    </w:p>
    <w:p w:rsidR="00B07999" w:rsidRDefault="00933A71" w:rsidP="00E919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33A7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</w:t>
      </w:r>
      <w:r w:rsidR="00FF1D9E">
        <w:rPr>
          <w:rFonts w:ascii="Times New Roman" w:hAnsi="Times New Roman"/>
          <w:sz w:val="16"/>
          <w:szCs w:val="16"/>
        </w:rPr>
        <w:t>л</w:t>
      </w:r>
      <w:r w:rsidR="00F31642">
        <w:rPr>
          <w:rFonts w:ascii="Times New Roman" w:hAnsi="Times New Roman"/>
          <w:sz w:val="16"/>
          <w:szCs w:val="16"/>
        </w:rPr>
        <w:t>ичная п</w:t>
      </w:r>
      <w:r w:rsidRPr="00933A71">
        <w:rPr>
          <w:rFonts w:ascii="Times New Roman" w:hAnsi="Times New Roman"/>
          <w:sz w:val="16"/>
          <w:szCs w:val="16"/>
        </w:rPr>
        <w:t>одпись, дата</w:t>
      </w:r>
      <w:r>
        <w:rPr>
          <w:rFonts w:ascii="Times New Roman" w:hAnsi="Times New Roman"/>
          <w:sz w:val="16"/>
          <w:szCs w:val="16"/>
        </w:rPr>
        <w:t xml:space="preserve">)                                       </w:t>
      </w:r>
      <w:r w:rsidR="00FF1D9E">
        <w:rPr>
          <w:rFonts w:ascii="Times New Roman" w:hAnsi="Times New Roman"/>
          <w:sz w:val="16"/>
          <w:szCs w:val="16"/>
        </w:rPr>
        <w:t xml:space="preserve">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933A71">
        <w:rPr>
          <w:rFonts w:ascii="Times New Roman" w:hAnsi="Times New Roman"/>
          <w:sz w:val="16"/>
          <w:szCs w:val="16"/>
        </w:rPr>
        <w:t>(</w:t>
      </w:r>
      <w:r w:rsidR="00FF1D9E">
        <w:rPr>
          <w:rFonts w:ascii="Times New Roman" w:hAnsi="Times New Roman"/>
          <w:sz w:val="16"/>
          <w:szCs w:val="16"/>
        </w:rPr>
        <w:t>фамилия, имя, отчество гражданского служащего</w:t>
      </w:r>
      <w:r w:rsidRPr="00933A71">
        <w:rPr>
          <w:rFonts w:ascii="Times New Roman" w:hAnsi="Times New Roman"/>
          <w:sz w:val="16"/>
          <w:szCs w:val="16"/>
        </w:rPr>
        <w:t xml:space="preserve"> прописью полностью)</w:t>
      </w:r>
    </w:p>
    <w:p w:rsidR="00A1318E" w:rsidRDefault="00A1318E" w:rsidP="00E91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18E" w:rsidRDefault="00A1318E" w:rsidP="00E91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642" w:rsidRDefault="00F31642" w:rsidP="00E91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но за № ___________</w:t>
      </w:r>
      <w:r w:rsidR="00FB55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«___» _____________20__г.</w:t>
      </w:r>
    </w:p>
    <w:p w:rsidR="005B21ED" w:rsidRDefault="005B21ED" w:rsidP="00E91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642" w:rsidRDefault="00F31642" w:rsidP="00E91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 __________________ _______________</w:t>
      </w:r>
    </w:p>
    <w:p w:rsidR="00F31642" w:rsidRPr="00F31642" w:rsidRDefault="00F31642" w:rsidP="00E919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(</w:t>
      </w:r>
      <w:r w:rsidR="00FF1D9E">
        <w:rPr>
          <w:rFonts w:ascii="Times New Roman" w:hAnsi="Times New Roman"/>
          <w:sz w:val="16"/>
          <w:szCs w:val="16"/>
        </w:rPr>
        <w:t>д</w:t>
      </w:r>
      <w:r>
        <w:rPr>
          <w:rFonts w:ascii="Times New Roman" w:hAnsi="Times New Roman"/>
          <w:sz w:val="16"/>
          <w:szCs w:val="16"/>
        </w:rPr>
        <w:t>олжность служащего УПК)                                            (ФИО служащего УПК)                      (личная подпись</w:t>
      </w:r>
      <w:r w:rsidR="0051468D">
        <w:rPr>
          <w:rFonts w:ascii="Times New Roman" w:hAnsi="Times New Roman"/>
          <w:sz w:val="16"/>
          <w:szCs w:val="16"/>
        </w:rPr>
        <w:t>)</w:t>
      </w:r>
    </w:p>
    <w:sectPr w:rsidR="00F31642" w:rsidRPr="00F31642" w:rsidSect="005B21ED">
      <w:headerReference w:type="even" r:id="rId8"/>
      <w:headerReference w:type="default" r:id="rId9"/>
      <w:pgSz w:w="11906" w:h="16838"/>
      <w:pgMar w:top="426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BD8" w:rsidRDefault="000A2BD8">
      <w:r>
        <w:separator/>
      </w:r>
    </w:p>
  </w:endnote>
  <w:endnote w:type="continuationSeparator" w:id="0">
    <w:p w:rsidR="000A2BD8" w:rsidRDefault="000A2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BD8" w:rsidRDefault="000A2BD8">
      <w:r>
        <w:separator/>
      </w:r>
    </w:p>
  </w:footnote>
  <w:footnote w:type="continuationSeparator" w:id="0">
    <w:p w:rsidR="000A2BD8" w:rsidRDefault="000A2B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57" w:rsidRDefault="00043157" w:rsidP="00AE61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3157" w:rsidRDefault="0004315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57" w:rsidRPr="008E659E" w:rsidRDefault="00043157" w:rsidP="00AE612A">
    <w:pPr>
      <w:pStyle w:val="a5"/>
      <w:framePr w:wrap="around" w:vAnchor="text" w:hAnchor="margin" w:xAlign="center" w:y="1"/>
      <w:rPr>
        <w:rStyle w:val="a6"/>
        <w:rFonts w:ascii="Times New Roman" w:hAnsi="Times New Roman"/>
        <w:sz w:val="28"/>
        <w:szCs w:val="28"/>
      </w:rPr>
    </w:pPr>
    <w:r w:rsidRPr="008E659E">
      <w:rPr>
        <w:rStyle w:val="a6"/>
        <w:rFonts w:ascii="Times New Roman" w:hAnsi="Times New Roman"/>
        <w:sz w:val="28"/>
        <w:szCs w:val="28"/>
      </w:rPr>
      <w:fldChar w:fldCharType="begin"/>
    </w:r>
    <w:r w:rsidRPr="008E659E">
      <w:rPr>
        <w:rStyle w:val="a6"/>
        <w:rFonts w:ascii="Times New Roman" w:hAnsi="Times New Roman"/>
        <w:sz w:val="28"/>
        <w:szCs w:val="28"/>
      </w:rPr>
      <w:instrText xml:space="preserve">PAGE  </w:instrText>
    </w:r>
    <w:r w:rsidRPr="008E659E">
      <w:rPr>
        <w:rStyle w:val="a6"/>
        <w:rFonts w:ascii="Times New Roman" w:hAnsi="Times New Roman"/>
        <w:sz w:val="28"/>
        <w:szCs w:val="28"/>
      </w:rPr>
      <w:fldChar w:fldCharType="separate"/>
    </w:r>
    <w:r w:rsidR="00170951">
      <w:rPr>
        <w:rStyle w:val="a6"/>
        <w:rFonts w:ascii="Times New Roman" w:hAnsi="Times New Roman"/>
        <w:noProof/>
        <w:sz w:val="28"/>
        <w:szCs w:val="28"/>
      </w:rPr>
      <w:t>2</w:t>
    </w:r>
    <w:r w:rsidRPr="008E659E">
      <w:rPr>
        <w:rStyle w:val="a6"/>
        <w:rFonts w:ascii="Times New Roman" w:hAnsi="Times New Roman"/>
        <w:sz w:val="28"/>
        <w:szCs w:val="28"/>
      </w:rPr>
      <w:fldChar w:fldCharType="end"/>
    </w:r>
  </w:p>
  <w:p w:rsidR="00043157" w:rsidRDefault="00043157" w:rsidP="00205D35">
    <w:pPr>
      <w:pStyle w:val="a5"/>
      <w:spacing w:after="0"/>
    </w:pPr>
  </w:p>
  <w:p w:rsidR="00043157" w:rsidRDefault="00043157" w:rsidP="00205D35">
    <w:pPr>
      <w:pStyle w:val="a5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8F0"/>
    <w:rsid w:val="00000D36"/>
    <w:rsid w:val="000010C2"/>
    <w:rsid w:val="000010D1"/>
    <w:rsid w:val="000013B2"/>
    <w:rsid w:val="0000711D"/>
    <w:rsid w:val="00011589"/>
    <w:rsid w:val="00011BA3"/>
    <w:rsid w:val="000144B0"/>
    <w:rsid w:val="00014B9D"/>
    <w:rsid w:val="00015AD0"/>
    <w:rsid w:val="000178F8"/>
    <w:rsid w:val="00020CB5"/>
    <w:rsid w:val="0002137A"/>
    <w:rsid w:val="00021633"/>
    <w:rsid w:val="000223C2"/>
    <w:rsid w:val="000231F3"/>
    <w:rsid w:val="00023F42"/>
    <w:rsid w:val="0002423F"/>
    <w:rsid w:val="00024252"/>
    <w:rsid w:val="00026362"/>
    <w:rsid w:val="00027EE2"/>
    <w:rsid w:val="000308F4"/>
    <w:rsid w:val="00032752"/>
    <w:rsid w:val="00034FE1"/>
    <w:rsid w:val="000354BE"/>
    <w:rsid w:val="0003660C"/>
    <w:rsid w:val="000366BF"/>
    <w:rsid w:val="0003679C"/>
    <w:rsid w:val="00036BB5"/>
    <w:rsid w:val="00040338"/>
    <w:rsid w:val="00041E8A"/>
    <w:rsid w:val="00042703"/>
    <w:rsid w:val="00042BDE"/>
    <w:rsid w:val="00043157"/>
    <w:rsid w:val="0004349A"/>
    <w:rsid w:val="00044778"/>
    <w:rsid w:val="00045034"/>
    <w:rsid w:val="0004582F"/>
    <w:rsid w:val="00045B16"/>
    <w:rsid w:val="00045C38"/>
    <w:rsid w:val="00046D2F"/>
    <w:rsid w:val="00047B34"/>
    <w:rsid w:val="00047BDD"/>
    <w:rsid w:val="00052545"/>
    <w:rsid w:val="00052ACB"/>
    <w:rsid w:val="00052F1D"/>
    <w:rsid w:val="00056A73"/>
    <w:rsid w:val="00060185"/>
    <w:rsid w:val="000638A1"/>
    <w:rsid w:val="000641E8"/>
    <w:rsid w:val="0006496B"/>
    <w:rsid w:val="000666B5"/>
    <w:rsid w:val="00070037"/>
    <w:rsid w:val="00071700"/>
    <w:rsid w:val="00071A0A"/>
    <w:rsid w:val="00072E53"/>
    <w:rsid w:val="000730C0"/>
    <w:rsid w:val="0007498B"/>
    <w:rsid w:val="00076A71"/>
    <w:rsid w:val="00076CD5"/>
    <w:rsid w:val="00077D26"/>
    <w:rsid w:val="0008199D"/>
    <w:rsid w:val="00082811"/>
    <w:rsid w:val="00082C6C"/>
    <w:rsid w:val="00083F49"/>
    <w:rsid w:val="000840AA"/>
    <w:rsid w:val="00084A0F"/>
    <w:rsid w:val="000850AE"/>
    <w:rsid w:val="000850E8"/>
    <w:rsid w:val="0008586D"/>
    <w:rsid w:val="00085F50"/>
    <w:rsid w:val="0008775C"/>
    <w:rsid w:val="00091902"/>
    <w:rsid w:val="00092D07"/>
    <w:rsid w:val="00095F28"/>
    <w:rsid w:val="0009620C"/>
    <w:rsid w:val="0009695D"/>
    <w:rsid w:val="000A0463"/>
    <w:rsid w:val="000A0A1E"/>
    <w:rsid w:val="000A1978"/>
    <w:rsid w:val="000A23AB"/>
    <w:rsid w:val="000A2BD8"/>
    <w:rsid w:val="000A30FD"/>
    <w:rsid w:val="000A63B5"/>
    <w:rsid w:val="000A7B43"/>
    <w:rsid w:val="000B1D7B"/>
    <w:rsid w:val="000B33A2"/>
    <w:rsid w:val="000B4071"/>
    <w:rsid w:val="000B4A7E"/>
    <w:rsid w:val="000B5772"/>
    <w:rsid w:val="000B582E"/>
    <w:rsid w:val="000B7523"/>
    <w:rsid w:val="000B7C82"/>
    <w:rsid w:val="000C08E3"/>
    <w:rsid w:val="000C0E23"/>
    <w:rsid w:val="000C12E7"/>
    <w:rsid w:val="000C1F74"/>
    <w:rsid w:val="000C418C"/>
    <w:rsid w:val="000C679C"/>
    <w:rsid w:val="000C6C65"/>
    <w:rsid w:val="000D04D8"/>
    <w:rsid w:val="000D10EA"/>
    <w:rsid w:val="000D19ED"/>
    <w:rsid w:val="000D3E22"/>
    <w:rsid w:val="000D6B77"/>
    <w:rsid w:val="000D6C43"/>
    <w:rsid w:val="000D6FC2"/>
    <w:rsid w:val="000D70FB"/>
    <w:rsid w:val="000E00CE"/>
    <w:rsid w:val="000E0375"/>
    <w:rsid w:val="000E0505"/>
    <w:rsid w:val="000E0C1A"/>
    <w:rsid w:val="000E14D8"/>
    <w:rsid w:val="000E2FB9"/>
    <w:rsid w:val="000E375F"/>
    <w:rsid w:val="000E41E9"/>
    <w:rsid w:val="000E43FC"/>
    <w:rsid w:val="000E4943"/>
    <w:rsid w:val="000E6434"/>
    <w:rsid w:val="000E67F3"/>
    <w:rsid w:val="000E6D0B"/>
    <w:rsid w:val="000F0FBB"/>
    <w:rsid w:val="000F132F"/>
    <w:rsid w:val="000F1CDE"/>
    <w:rsid w:val="000F1EC5"/>
    <w:rsid w:val="000F5318"/>
    <w:rsid w:val="000F6107"/>
    <w:rsid w:val="000F6E22"/>
    <w:rsid w:val="000F7C7E"/>
    <w:rsid w:val="001004B0"/>
    <w:rsid w:val="001008CB"/>
    <w:rsid w:val="00100D3E"/>
    <w:rsid w:val="001014F2"/>
    <w:rsid w:val="00101A98"/>
    <w:rsid w:val="00102611"/>
    <w:rsid w:val="00104F74"/>
    <w:rsid w:val="00106D1C"/>
    <w:rsid w:val="0010726B"/>
    <w:rsid w:val="00107FD8"/>
    <w:rsid w:val="00110D1F"/>
    <w:rsid w:val="00111155"/>
    <w:rsid w:val="001120C6"/>
    <w:rsid w:val="001126CE"/>
    <w:rsid w:val="0011338E"/>
    <w:rsid w:val="0011419A"/>
    <w:rsid w:val="00114E38"/>
    <w:rsid w:val="00115153"/>
    <w:rsid w:val="001157EA"/>
    <w:rsid w:val="00116378"/>
    <w:rsid w:val="00117B7B"/>
    <w:rsid w:val="0012081F"/>
    <w:rsid w:val="00120EA8"/>
    <w:rsid w:val="00121325"/>
    <w:rsid w:val="0012145B"/>
    <w:rsid w:val="00126E1F"/>
    <w:rsid w:val="0012764F"/>
    <w:rsid w:val="00130607"/>
    <w:rsid w:val="00130656"/>
    <w:rsid w:val="00130E73"/>
    <w:rsid w:val="001313D7"/>
    <w:rsid w:val="00133D7D"/>
    <w:rsid w:val="00134133"/>
    <w:rsid w:val="00140006"/>
    <w:rsid w:val="00140313"/>
    <w:rsid w:val="00143515"/>
    <w:rsid w:val="001464B1"/>
    <w:rsid w:val="0014741C"/>
    <w:rsid w:val="00150775"/>
    <w:rsid w:val="00150DE8"/>
    <w:rsid w:val="00151266"/>
    <w:rsid w:val="00151D1D"/>
    <w:rsid w:val="001526EA"/>
    <w:rsid w:val="00155CD6"/>
    <w:rsid w:val="00156A4E"/>
    <w:rsid w:val="00156E88"/>
    <w:rsid w:val="00167B73"/>
    <w:rsid w:val="00170951"/>
    <w:rsid w:val="001748AA"/>
    <w:rsid w:val="00174E31"/>
    <w:rsid w:val="00177F0B"/>
    <w:rsid w:val="001808FF"/>
    <w:rsid w:val="0018156C"/>
    <w:rsid w:val="001825BC"/>
    <w:rsid w:val="001828B2"/>
    <w:rsid w:val="00184494"/>
    <w:rsid w:val="0018632E"/>
    <w:rsid w:val="0019009D"/>
    <w:rsid w:val="00190406"/>
    <w:rsid w:val="001904CD"/>
    <w:rsid w:val="00194056"/>
    <w:rsid w:val="00194875"/>
    <w:rsid w:val="001967D7"/>
    <w:rsid w:val="00196CD8"/>
    <w:rsid w:val="00196F27"/>
    <w:rsid w:val="001A071A"/>
    <w:rsid w:val="001A10A8"/>
    <w:rsid w:val="001A14ED"/>
    <w:rsid w:val="001A2474"/>
    <w:rsid w:val="001A479B"/>
    <w:rsid w:val="001A59A6"/>
    <w:rsid w:val="001B0636"/>
    <w:rsid w:val="001B1C9C"/>
    <w:rsid w:val="001B3ECE"/>
    <w:rsid w:val="001B4B1C"/>
    <w:rsid w:val="001B4CE2"/>
    <w:rsid w:val="001B52A7"/>
    <w:rsid w:val="001B5302"/>
    <w:rsid w:val="001B5E9E"/>
    <w:rsid w:val="001B6AD8"/>
    <w:rsid w:val="001C0739"/>
    <w:rsid w:val="001C32C8"/>
    <w:rsid w:val="001C3AF4"/>
    <w:rsid w:val="001C52C6"/>
    <w:rsid w:val="001C6D0E"/>
    <w:rsid w:val="001C7F42"/>
    <w:rsid w:val="001D15E5"/>
    <w:rsid w:val="001D1645"/>
    <w:rsid w:val="001D2A70"/>
    <w:rsid w:val="001D3397"/>
    <w:rsid w:val="001D5C87"/>
    <w:rsid w:val="001D6A3A"/>
    <w:rsid w:val="001D6C85"/>
    <w:rsid w:val="001E2569"/>
    <w:rsid w:val="001E3A4F"/>
    <w:rsid w:val="001E4599"/>
    <w:rsid w:val="001E4848"/>
    <w:rsid w:val="001E5606"/>
    <w:rsid w:val="001F10B5"/>
    <w:rsid w:val="001F33F3"/>
    <w:rsid w:val="001F4F62"/>
    <w:rsid w:val="001F509D"/>
    <w:rsid w:val="001F5455"/>
    <w:rsid w:val="001F59CA"/>
    <w:rsid w:val="001F73B7"/>
    <w:rsid w:val="002013F8"/>
    <w:rsid w:val="00201614"/>
    <w:rsid w:val="00203372"/>
    <w:rsid w:val="002036CD"/>
    <w:rsid w:val="0020540F"/>
    <w:rsid w:val="00205D35"/>
    <w:rsid w:val="00205E7B"/>
    <w:rsid w:val="0020703B"/>
    <w:rsid w:val="0020726F"/>
    <w:rsid w:val="002116D4"/>
    <w:rsid w:val="00212A63"/>
    <w:rsid w:val="00212E32"/>
    <w:rsid w:val="0021302D"/>
    <w:rsid w:val="00214086"/>
    <w:rsid w:val="002142D1"/>
    <w:rsid w:val="00214F59"/>
    <w:rsid w:val="00215248"/>
    <w:rsid w:val="00221188"/>
    <w:rsid w:val="00224C3F"/>
    <w:rsid w:val="00225154"/>
    <w:rsid w:val="00225D91"/>
    <w:rsid w:val="00226D8C"/>
    <w:rsid w:val="0023175A"/>
    <w:rsid w:val="00233731"/>
    <w:rsid w:val="0023508A"/>
    <w:rsid w:val="0024014A"/>
    <w:rsid w:val="00240518"/>
    <w:rsid w:val="0024147D"/>
    <w:rsid w:val="00242E36"/>
    <w:rsid w:val="002442CE"/>
    <w:rsid w:val="00246319"/>
    <w:rsid w:val="00247F15"/>
    <w:rsid w:val="0025197B"/>
    <w:rsid w:val="00252263"/>
    <w:rsid w:val="00252F13"/>
    <w:rsid w:val="00254E9E"/>
    <w:rsid w:val="002552F3"/>
    <w:rsid w:val="00257713"/>
    <w:rsid w:val="0025796F"/>
    <w:rsid w:val="00260ADA"/>
    <w:rsid w:val="00261A99"/>
    <w:rsid w:val="00261EA6"/>
    <w:rsid w:val="00262245"/>
    <w:rsid w:val="00262856"/>
    <w:rsid w:val="00262BE4"/>
    <w:rsid w:val="00270D68"/>
    <w:rsid w:val="00272E08"/>
    <w:rsid w:val="00274AE0"/>
    <w:rsid w:val="00274D53"/>
    <w:rsid w:val="00277C34"/>
    <w:rsid w:val="00277FC3"/>
    <w:rsid w:val="002810B7"/>
    <w:rsid w:val="00281C6D"/>
    <w:rsid w:val="00283AA1"/>
    <w:rsid w:val="0028433D"/>
    <w:rsid w:val="00284905"/>
    <w:rsid w:val="00284A56"/>
    <w:rsid w:val="00284FBA"/>
    <w:rsid w:val="00285241"/>
    <w:rsid w:val="00285730"/>
    <w:rsid w:val="00285795"/>
    <w:rsid w:val="002860A8"/>
    <w:rsid w:val="0028766E"/>
    <w:rsid w:val="00290D04"/>
    <w:rsid w:val="00291142"/>
    <w:rsid w:val="00291308"/>
    <w:rsid w:val="00291A4E"/>
    <w:rsid w:val="00291ABF"/>
    <w:rsid w:val="00291ED6"/>
    <w:rsid w:val="00292124"/>
    <w:rsid w:val="00292B72"/>
    <w:rsid w:val="0029354C"/>
    <w:rsid w:val="00294FF2"/>
    <w:rsid w:val="00296841"/>
    <w:rsid w:val="002A2B1E"/>
    <w:rsid w:val="002A3B28"/>
    <w:rsid w:val="002A547E"/>
    <w:rsid w:val="002A6B39"/>
    <w:rsid w:val="002B070C"/>
    <w:rsid w:val="002B0B43"/>
    <w:rsid w:val="002B21F6"/>
    <w:rsid w:val="002B22B0"/>
    <w:rsid w:val="002B23FE"/>
    <w:rsid w:val="002B270D"/>
    <w:rsid w:val="002B391B"/>
    <w:rsid w:val="002B3CDC"/>
    <w:rsid w:val="002B3DA4"/>
    <w:rsid w:val="002B41E0"/>
    <w:rsid w:val="002B53B5"/>
    <w:rsid w:val="002B58AE"/>
    <w:rsid w:val="002C0286"/>
    <w:rsid w:val="002C0314"/>
    <w:rsid w:val="002C10DA"/>
    <w:rsid w:val="002C38F4"/>
    <w:rsid w:val="002C3F54"/>
    <w:rsid w:val="002C448D"/>
    <w:rsid w:val="002C60C9"/>
    <w:rsid w:val="002D045A"/>
    <w:rsid w:val="002D197F"/>
    <w:rsid w:val="002D1A59"/>
    <w:rsid w:val="002D2508"/>
    <w:rsid w:val="002D31F1"/>
    <w:rsid w:val="002D3536"/>
    <w:rsid w:val="002D62C2"/>
    <w:rsid w:val="002E0CB2"/>
    <w:rsid w:val="002E1D87"/>
    <w:rsid w:val="002E2BE8"/>
    <w:rsid w:val="002E32C2"/>
    <w:rsid w:val="002E3367"/>
    <w:rsid w:val="002E4188"/>
    <w:rsid w:val="002E478F"/>
    <w:rsid w:val="002E56AA"/>
    <w:rsid w:val="002E636F"/>
    <w:rsid w:val="002E736E"/>
    <w:rsid w:val="002F0334"/>
    <w:rsid w:val="002F41AA"/>
    <w:rsid w:val="002F5057"/>
    <w:rsid w:val="002F50C1"/>
    <w:rsid w:val="002F552C"/>
    <w:rsid w:val="002F6056"/>
    <w:rsid w:val="002F6422"/>
    <w:rsid w:val="002F735C"/>
    <w:rsid w:val="0030099D"/>
    <w:rsid w:val="0030114A"/>
    <w:rsid w:val="00301938"/>
    <w:rsid w:val="00302362"/>
    <w:rsid w:val="00305A44"/>
    <w:rsid w:val="003075B2"/>
    <w:rsid w:val="003132B7"/>
    <w:rsid w:val="00313F26"/>
    <w:rsid w:val="003140DD"/>
    <w:rsid w:val="00314A4E"/>
    <w:rsid w:val="0031675F"/>
    <w:rsid w:val="003201D1"/>
    <w:rsid w:val="003244B1"/>
    <w:rsid w:val="0032467A"/>
    <w:rsid w:val="00325223"/>
    <w:rsid w:val="00326656"/>
    <w:rsid w:val="00330701"/>
    <w:rsid w:val="00334739"/>
    <w:rsid w:val="00334B14"/>
    <w:rsid w:val="003365C2"/>
    <w:rsid w:val="003369AE"/>
    <w:rsid w:val="00337E48"/>
    <w:rsid w:val="003405E2"/>
    <w:rsid w:val="00347697"/>
    <w:rsid w:val="00350F6B"/>
    <w:rsid w:val="00354D36"/>
    <w:rsid w:val="00355410"/>
    <w:rsid w:val="003559DB"/>
    <w:rsid w:val="00357A6B"/>
    <w:rsid w:val="00357ADD"/>
    <w:rsid w:val="00357F58"/>
    <w:rsid w:val="003601BF"/>
    <w:rsid w:val="00360D78"/>
    <w:rsid w:val="00361A0E"/>
    <w:rsid w:val="00371131"/>
    <w:rsid w:val="003715DD"/>
    <w:rsid w:val="00371ED1"/>
    <w:rsid w:val="00372491"/>
    <w:rsid w:val="003726A7"/>
    <w:rsid w:val="00375AB9"/>
    <w:rsid w:val="00376993"/>
    <w:rsid w:val="00377CCD"/>
    <w:rsid w:val="00377DF9"/>
    <w:rsid w:val="00377F98"/>
    <w:rsid w:val="003808F7"/>
    <w:rsid w:val="00382133"/>
    <w:rsid w:val="00382B7F"/>
    <w:rsid w:val="003831B5"/>
    <w:rsid w:val="00383D5E"/>
    <w:rsid w:val="00384F1C"/>
    <w:rsid w:val="00385434"/>
    <w:rsid w:val="00386010"/>
    <w:rsid w:val="00386B6B"/>
    <w:rsid w:val="00386D53"/>
    <w:rsid w:val="003877B4"/>
    <w:rsid w:val="003915E7"/>
    <w:rsid w:val="0039259B"/>
    <w:rsid w:val="00392B92"/>
    <w:rsid w:val="00393D61"/>
    <w:rsid w:val="00394A58"/>
    <w:rsid w:val="00394FB5"/>
    <w:rsid w:val="00396758"/>
    <w:rsid w:val="00397151"/>
    <w:rsid w:val="003972E5"/>
    <w:rsid w:val="003A016C"/>
    <w:rsid w:val="003A14B3"/>
    <w:rsid w:val="003A19A5"/>
    <w:rsid w:val="003A207D"/>
    <w:rsid w:val="003A38BF"/>
    <w:rsid w:val="003A4D9D"/>
    <w:rsid w:val="003A52A3"/>
    <w:rsid w:val="003A7273"/>
    <w:rsid w:val="003B1181"/>
    <w:rsid w:val="003B14E6"/>
    <w:rsid w:val="003B15FC"/>
    <w:rsid w:val="003B1E2A"/>
    <w:rsid w:val="003B3C44"/>
    <w:rsid w:val="003B42E4"/>
    <w:rsid w:val="003B5892"/>
    <w:rsid w:val="003B61B4"/>
    <w:rsid w:val="003B7060"/>
    <w:rsid w:val="003C01D5"/>
    <w:rsid w:val="003C31C3"/>
    <w:rsid w:val="003C4647"/>
    <w:rsid w:val="003C4BEE"/>
    <w:rsid w:val="003C5C53"/>
    <w:rsid w:val="003C7F62"/>
    <w:rsid w:val="003D0337"/>
    <w:rsid w:val="003D0F25"/>
    <w:rsid w:val="003D5A96"/>
    <w:rsid w:val="003D6227"/>
    <w:rsid w:val="003D7819"/>
    <w:rsid w:val="003E0F0E"/>
    <w:rsid w:val="003E1290"/>
    <w:rsid w:val="003E1D58"/>
    <w:rsid w:val="003E2178"/>
    <w:rsid w:val="003E29F3"/>
    <w:rsid w:val="003E39EC"/>
    <w:rsid w:val="003E3D4E"/>
    <w:rsid w:val="003E3DBC"/>
    <w:rsid w:val="003E4514"/>
    <w:rsid w:val="003E79A4"/>
    <w:rsid w:val="003F0108"/>
    <w:rsid w:val="003F35A7"/>
    <w:rsid w:val="003F455C"/>
    <w:rsid w:val="003F4B0C"/>
    <w:rsid w:val="003F4EE8"/>
    <w:rsid w:val="003F66CC"/>
    <w:rsid w:val="003F7668"/>
    <w:rsid w:val="00400163"/>
    <w:rsid w:val="00400BAE"/>
    <w:rsid w:val="00401242"/>
    <w:rsid w:val="00401BBD"/>
    <w:rsid w:val="00404F36"/>
    <w:rsid w:val="00405EA5"/>
    <w:rsid w:val="00406DB6"/>
    <w:rsid w:val="004072E1"/>
    <w:rsid w:val="00407512"/>
    <w:rsid w:val="004116FC"/>
    <w:rsid w:val="00411A6F"/>
    <w:rsid w:val="00415F68"/>
    <w:rsid w:val="00417059"/>
    <w:rsid w:val="0042019A"/>
    <w:rsid w:val="00422268"/>
    <w:rsid w:val="00422E2C"/>
    <w:rsid w:val="00423D19"/>
    <w:rsid w:val="0042593A"/>
    <w:rsid w:val="00425A0A"/>
    <w:rsid w:val="00425B9D"/>
    <w:rsid w:val="00425CF1"/>
    <w:rsid w:val="004264D4"/>
    <w:rsid w:val="00426D1C"/>
    <w:rsid w:val="00426D99"/>
    <w:rsid w:val="00426F72"/>
    <w:rsid w:val="0042710E"/>
    <w:rsid w:val="00431634"/>
    <w:rsid w:val="00433529"/>
    <w:rsid w:val="00433F7C"/>
    <w:rsid w:val="004346AE"/>
    <w:rsid w:val="00437D21"/>
    <w:rsid w:val="0044065F"/>
    <w:rsid w:val="004424A6"/>
    <w:rsid w:val="0044351B"/>
    <w:rsid w:val="00444143"/>
    <w:rsid w:val="00450197"/>
    <w:rsid w:val="004510CC"/>
    <w:rsid w:val="00451527"/>
    <w:rsid w:val="00453753"/>
    <w:rsid w:val="00456879"/>
    <w:rsid w:val="004619D4"/>
    <w:rsid w:val="00461BF4"/>
    <w:rsid w:val="00462831"/>
    <w:rsid w:val="00465303"/>
    <w:rsid w:val="00465B1E"/>
    <w:rsid w:val="00466A70"/>
    <w:rsid w:val="004674FB"/>
    <w:rsid w:val="00471C88"/>
    <w:rsid w:val="004735DD"/>
    <w:rsid w:val="00476A68"/>
    <w:rsid w:val="004772E9"/>
    <w:rsid w:val="00481700"/>
    <w:rsid w:val="00482D15"/>
    <w:rsid w:val="00483A9F"/>
    <w:rsid w:val="00483E8B"/>
    <w:rsid w:val="00484222"/>
    <w:rsid w:val="00486477"/>
    <w:rsid w:val="00487848"/>
    <w:rsid w:val="0049159F"/>
    <w:rsid w:val="004967BB"/>
    <w:rsid w:val="00496AFB"/>
    <w:rsid w:val="00497F15"/>
    <w:rsid w:val="004A088F"/>
    <w:rsid w:val="004A1BE8"/>
    <w:rsid w:val="004A5076"/>
    <w:rsid w:val="004A5285"/>
    <w:rsid w:val="004A53F3"/>
    <w:rsid w:val="004B0D5C"/>
    <w:rsid w:val="004B2B8C"/>
    <w:rsid w:val="004B364B"/>
    <w:rsid w:val="004B47CE"/>
    <w:rsid w:val="004B56F5"/>
    <w:rsid w:val="004B60B9"/>
    <w:rsid w:val="004B7E3A"/>
    <w:rsid w:val="004C3683"/>
    <w:rsid w:val="004C4335"/>
    <w:rsid w:val="004C4C85"/>
    <w:rsid w:val="004C6D02"/>
    <w:rsid w:val="004D0436"/>
    <w:rsid w:val="004D1944"/>
    <w:rsid w:val="004D347A"/>
    <w:rsid w:val="004D3826"/>
    <w:rsid w:val="004D3A35"/>
    <w:rsid w:val="004D405C"/>
    <w:rsid w:val="004D67EF"/>
    <w:rsid w:val="004D6DFA"/>
    <w:rsid w:val="004D78DD"/>
    <w:rsid w:val="004D7F94"/>
    <w:rsid w:val="004E1553"/>
    <w:rsid w:val="004E1D1F"/>
    <w:rsid w:val="004E3223"/>
    <w:rsid w:val="004E3E89"/>
    <w:rsid w:val="004E5D1C"/>
    <w:rsid w:val="004F065B"/>
    <w:rsid w:val="004F1266"/>
    <w:rsid w:val="004F221C"/>
    <w:rsid w:val="004F45AB"/>
    <w:rsid w:val="004F79F7"/>
    <w:rsid w:val="004F7CB3"/>
    <w:rsid w:val="005004FA"/>
    <w:rsid w:val="00500917"/>
    <w:rsid w:val="00500DB4"/>
    <w:rsid w:val="00501F54"/>
    <w:rsid w:val="00501F72"/>
    <w:rsid w:val="00502896"/>
    <w:rsid w:val="005031F9"/>
    <w:rsid w:val="005114D5"/>
    <w:rsid w:val="00511A23"/>
    <w:rsid w:val="00513989"/>
    <w:rsid w:val="0051468D"/>
    <w:rsid w:val="00514DEF"/>
    <w:rsid w:val="0051505E"/>
    <w:rsid w:val="00515941"/>
    <w:rsid w:val="00516081"/>
    <w:rsid w:val="00516A29"/>
    <w:rsid w:val="00516EFB"/>
    <w:rsid w:val="0051752F"/>
    <w:rsid w:val="00517B50"/>
    <w:rsid w:val="00520A30"/>
    <w:rsid w:val="00526A4E"/>
    <w:rsid w:val="00530A93"/>
    <w:rsid w:val="00530B9F"/>
    <w:rsid w:val="0053353F"/>
    <w:rsid w:val="00533718"/>
    <w:rsid w:val="00534F6C"/>
    <w:rsid w:val="00535693"/>
    <w:rsid w:val="00535E0A"/>
    <w:rsid w:val="0053606A"/>
    <w:rsid w:val="005377E4"/>
    <w:rsid w:val="00540E5D"/>
    <w:rsid w:val="0054132F"/>
    <w:rsid w:val="0054158A"/>
    <w:rsid w:val="00543E95"/>
    <w:rsid w:val="00544876"/>
    <w:rsid w:val="00544FCC"/>
    <w:rsid w:val="00545219"/>
    <w:rsid w:val="00547447"/>
    <w:rsid w:val="00547D71"/>
    <w:rsid w:val="00547F9D"/>
    <w:rsid w:val="00551851"/>
    <w:rsid w:val="00551C17"/>
    <w:rsid w:val="00551FB8"/>
    <w:rsid w:val="005522D8"/>
    <w:rsid w:val="00552B67"/>
    <w:rsid w:val="00553319"/>
    <w:rsid w:val="00553F3B"/>
    <w:rsid w:val="00554C96"/>
    <w:rsid w:val="00555DAE"/>
    <w:rsid w:val="005562CF"/>
    <w:rsid w:val="0055784D"/>
    <w:rsid w:val="00560AC6"/>
    <w:rsid w:val="0056174E"/>
    <w:rsid w:val="00562F56"/>
    <w:rsid w:val="005649FE"/>
    <w:rsid w:val="00565DF0"/>
    <w:rsid w:val="0056615F"/>
    <w:rsid w:val="00570A72"/>
    <w:rsid w:val="00570B93"/>
    <w:rsid w:val="0057512C"/>
    <w:rsid w:val="005754AB"/>
    <w:rsid w:val="00575CE6"/>
    <w:rsid w:val="005763EE"/>
    <w:rsid w:val="00577C6F"/>
    <w:rsid w:val="005829BC"/>
    <w:rsid w:val="005911B6"/>
    <w:rsid w:val="00591BD7"/>
    <w:rsid w:val="00596825"/>
    <w:rsid w:val="005A126C"/>
    <w:rsid w:val="005A2454"/>
    <w:rsid w:val="005A267F"/>
    <w:rsid w:val="005A2801"/>
    <w:rsid w:val="005A2B2C"/>
    <w:rsid w:val="005A33F5"/>
    <w:rsid w:val="005A5954"/>
    <w:rsid w:val="005A5ACC"/>
    <w:rsid w:val="005A6075"/>
    <w:rsid w:val="005A6525"/>
    <w:rsid w:val="005A769C"/>
    <w:rsid w:val="005B046E"/>
    <w:rsid w:val="005B164F"/>
    <w:rsid w:val="005B21ED"/>
    <w:rsid w:val="005B3B3E"/>
    <w:rsid w:val="005B7433"/>
    <w:rsid w:val="005C1330"/>
    <w:rsid w:val="005C13B1"/>
    <w:rsid w:val="005C13B9"/>
    <w:rsid w:val="005C4989"/>
    <w:rsid w:val="005C72E2"/>
    <w:rsid w:val="005D05CB"/>
    <w:rsid w:val="005D1635"/>
    <w:rsid w:val="005D2091"/>
    <w:rsid w:val="005D2D51"/>
    <w:rsid w:val="005D54BD"/>
    <w:rsid w:val="005D5D40"/>
    <w:rsid w:val="005E01A6"/>
    <w:rsid w:val="005E2725"/>
    <w:rsid w:val="005E43D5"/>
    <w:rsid w:val="005E472A"/>
    <w:rsid w:val="005E56DA"/>
    <w:rsid w:val="005E59ED"/>
    <w:rsid w:val="005E78B4"/>
    <w:rsid w:val="005E7DED"/>
    <w:rsid w:val="005E7F23"/>
    <w:rsid w:val="005F1136"/>
    <w:rsid w:val="005F17FA"/>
    <w:rsid w:val="005F2172"/>
    <w:rsid w:val="005F478E"/>
    <w:rsid w:val="005F55BF"/>
    <w:rsid w:val="005F60C2"/>
    <w:rsid w:val="005F6D4B"/>
    <w:rsid w:val="005F6F9F"/>
    <w:rsid w:val="0060077D"/>
    <w:rsid w:val="006011BE"/>
    <w:rsid w:val="006018B8"/>
    <w:rsid w:val="00601FFF"/>
    <w:rsid w:val="00603043"/>
    <w:rsid w:val="00606909"/>
    <w:rsid w:val="00610F83"/>
    <w:rsid w:val="006112CF"/>
    <w:rsid w:val="00612B0F"/>
    <w:rsid w:val="00613385"/>
    <w:rsid w:val="00614057"/>
    <w:rsid w:val="00615532"/>
    <w:rsid w:val="006156D1"/>
    <w:rsid w:val="006169F7"/>
    <w:rsid w:val="006219FF"/>
    <w:rsid w:val="00621D10"/>
    <w:rsid w:val="0062203C"/>
    <w:rsid w:val="00622DE5"/>
    <w:rsid w:val="00627FA7"/>
    <w:rsid w:val="0063027C"/>
    <w:rsid w:val="00637948"/>
    <w:rsid w:val="00641152"/>
    <w:rsid w:val="006414D2"/>
    <w:rsid w:val="00641BA7"/>
    <w:rsid w:val="00641EBB"/>
    <w:rsid w:val="00642709"/>
    <w:rsid w:val="00646D72"/>
    <w:rsid w:val="00647252"/>
    <w:rsid w:val="00651D0E"/>
    <w:rsid w:val="0065315A"/>
    <w:rsid w:val="00654EEA"/>
    <w:rsid w:val="0065551F"/>
    <w:rsid w:val="00655C1C"/>
    <w:rsid w:val="00657C97"/>
    <w:rsid w:val="00657D23"/>
    <w:rsid w:val="0066063E"/>
    <w:rsid w:val="00661892"/>
    <w:rsid w:val="006625AB"/>
    <w:rsid w:val="00662AAC"/>
    <w:rsid w:val="00663DA9"/>
    <w:rsid w:val="0066415B"/>
    <w:rsid w:val="0066466B"/>
    <w:rsid w:val="006656A9"/>
    <w:rsid w:val="00665741"/>
    <w:rsid w:val="00665F76"/>
    <w:rsid w:val="0066655F"/>
    <w:rsid w:val="00667FDB"/>
    <w:rsid w:val="006703F9"/>
    <w:rsid w:val="00671762"/>
    <w:rsid w:val="00671B25"/>
    <w:rsid w:val="00671F74"/>
    <w:rsid w:val="00673752"/>
    <w:rsid w:val="00674043"/>
    <w:rsid w:val="00676759"/>
    <w:rsid w:val="00680344"/>
    <w:rsid w:val="006811CA"/>
    <w:rsid w:val="00682133"/>
    <w:rsid w:val="00682BA8"/>
    <w:rsid w:val="00682C34"/>
    <w:rsid w:val="00685456"/>
    <w:rsid w:val="00686202"/>
    <w:rsid w:val="00691DDC"/>
    <w:rsid w:val="00692A55"/>
    <w:rsid w:val="0069424B"/>
    <w:rsid w:val="006957CE"/>
    <w:rsid w:val="00695D40"/>
    <w:rsid w:val="006A0898"/>
    <w:rsid w:val="006A096D"/>
    <w:rsid w:val="006A1121"/>
    <w:rsid w:val="006A19D7"/>
    <w:rsid w:val="006A33ED"/>
    <w:rsid w:val="006A3F0E"/>
    <w:rsid w:val="006A51DD"/>
    <w:rsid w:val="006A5A47"/>
    <w:rsid w:val="006A6147"/>
    <w:rsid w:val="006B0924"/>
    <w:rsid w:val="006B0DDF"/>
    <w:rsid w:val="006B0FA9"/>
    <w:rsid w:val="006B2C5F"/>
    <w:rsid w:val="006B2D0E"/>
    <w:rsid w:val="006B2D3B"/>
    <w:rsid w:val="006B481E"/>
    <w:rsid w:val="006B4C9E"/>
    <w:rsid w:val="006B77AD"/>
    <w:rsid w:val="006C08E5"/>
    <w:rsid w:val="006C1E04"/>
    <w:rsid w:val="006C3E6C"/>
    <w:rsid w:val="006C6786"/>
    <w:rsid w:val="006D2933"/>
    <w:rsid w:val="006D31B9"/>
    <w:rsid w:val="006D3A39"/>
    <w:rsid w:val="006D454B"/>
    <w:rsid w:val="006D522A"/>
    <w:rsid w:val="006D5A77"/>
    <w:rsid w:val="006D7254"/>
    <w:rsid w:val="006D7D74"/>
    <w:rsid w:val="006E0444"/>
    <w:rsid w:val="006E04C9"/>
    <w:rsid w:val="006E1173"/>
    <w:rsid w:val="006E26FC"/>
    <w:rsid w:val="006E2F0E"/>
    <w:rsid w:val="006E358C"/>
    <w:rsid w:val="006F4413"/>
    <w:rsid w:val="006F478F"/>
    <w:rsid w:val="006F6249"/>
    <w:rsid w:val="006F702D"/>
    <w:rsid w:val="007013B5"/>
    <w:rsid w:val="00703DF7"/>
    <w:rsid w:val="00704466"/>
    <w:rsid w:val="00704C74"/>
    <w:rsid w:val="0070540F"/>
    <w:rsid w:val="00705E8E"/>
    <w:rsid w:val="007060F8"/>
    <w:rsid w:val="007063EA"/>
    <w:rsid w:val="00707193"/>
    <w:rsid w:val="007078B3"/>
    <w:rsid w:val="00711018"/>
    <w:rsid w:val="00711533"/>
    <w:rsid w:val="00712C19"/>
    <w:rsid w:val="00712EF7"/>
    <w:rsid w:val="00715708"/>
    <w:rsid w:val="00716C3A"/>
    <w:rsid w:val="00717867"/>
    <w:rsid w:val="00720935"/>
    <w:rsid w:val="00720B16"/>
    <w:rsid w:val="007212E6"/>
    <w:rsid w:val="00721C92"/>
    <w:rsid w:val="0072238B"/>
    <w:rsid w:val="00722667"/>
    <w:rsid w:val="00722B7F"/>
    <w:rsid w:val="00722BF2"/>
    <w:rsid w:val="00726AB8"/>
    <w:rsid w:val="00730C00"/>
    <w:rsid w:val="00735135"/>
    <w:rsid w:val="00735769"/>
    <w:rsid w:val="00740686"/>
    <w:rsid w:val="00740E6E"/>
    <w:rsid w:val="007411D2"/>
    <w:rsid w:val="0074158F"/>
    <w:rsid w:val="00744157"/>
    <w:rsid w:val="00745DA9"/>
    <w:rsid w:val="007468A6"/>
    <w:rsid w:val="00750AAB"/>
    <w:rsid w:val="00752BEF"/>
    <w:rsid w:val="00753078"/>
    <w:rsid w:val="00754D60"/>
    <w:rsid w:val="007564D3"/>
    <w:rsid w:val="00760B53"/>
    <w:rsid w:val="0076119A"/>
    <w:rsid w:val="00761212"/>
    <w:rsid w:val="00761AB3"/>
    <w:rsid w:val="007628FA"/>
    <w:rsid w:val="007653B6"/>
    <w:rsid w:val="00765CE3"/>
    <w:rsid w:val="00765DF5"/>
    <w:rsid w:val="00766A0D"/>
    <w:rsid w:val="00767406"/>
    <w:rsid w:val="00767440"/>
    <w:rsid w:val="00770C13"/>
    <w:rsid w:val="00770DC1"/>
    <w:rsid w:val="0077143D"/>
    <w:rsid w:val="00772D23"/>
    <w:rsid w:val="00775595"/>
    <w:rsid w:val="00776A03"/>
    <w:rsid w:val="0077772B"/>
    <w:rsid w:val="0078112B"/>
    <w:rsid w:val="0078151E"/>
    <w:rsid w:val="00786077"/>
    <w:rsid w:val="00787572"/>
    <w:rsid w:val="00787F15"/>
    <w:rsid w:val="00790050"/>
    <w:rsid w:val="0079100A"/>
    <w:rsid w:val="0079139E"/>
    <w:rsid w:val="007913A0"/>
    <w:rsid w:val="00791B2A"/>
    <w:rsid w:val="0079528E"/>
    <w:rsid w:val="0079569D"/>
    <w:rsid w:val="007956C4"/>
    <w:rsid w:val="0079573B"/>
    <w:rsid w:val="00795BB5"/>
    <w:rsid w:val="0079676E"/>
    <w:rsid w:val="0079704C"/>
    <w:rsid w:val="007A0933"/>
    <w:rsid w:val="007B0235"/>
    <w:rsid w:val="007B41A3"/>
    <w:rsid w:val="007C0F41"/>
    <w:rsid w:val="007C1052"/>
    <w:rsid w:val="007C2740"/>
    <w:rsid w:val="007C39DC"/>
    <w:rsid w:val="007C3EB1"/>
    <w:rsid w:val="007C4386"/>
    <w:rsid w:val="007C77E4"/>
    <w:rsid w:val="007D119A"/>
    <w:rsid w:val="007D3D9C"/>
    <w:rsid w:val="007D7007"/>
    <w:rsid w:val="007D7AB6"/>
    <w:rsid w:val="007E0024"/>
    <w:rsid w:val="007E3B54"/>
    <w:rsid w:val="007E3E33"/>
    <w:rsid w:val="007E5731"/>
    <w:rsid w:val="007E683A"/>
    <w:rsid w:val="007E7806"/>
    <w:rsid w:val="007E7A0B"/>
    <w:rsid w:val="007F1A80"/>
    <w:rsid w:val="007F2490"/>
    <w:rsid w:val="007F270D"/>
    <w:rsid w:val="007F395C"/>
    <w:rsid w:val="007F44A5"/>
    <w:rsid w:val="007F4B66"/>
    <w:rsid w:val="007F4B81"/>
    <w:rsid w:val="007F6783"/>
    <w:rsid w:val="007F6CC3"/>
    <w:rsid w:val="00800004"/>
    <w:rsid w:val="0080189C"/>
    <w:rsid w:val="0080248E"/>
    <w:rsid w:val="00802C1F"/>
    <w:rsid w:val="00803EA7"/>
    <w:rsid w:val="00804967"/>
    <w:rsid w:val="00804D9B"/>
    <w:rsid w:val="0080607F"/>
    <w:rsid w:val="00806341"/>
    <w:rsid w:val="008064AB"/>
    <w:rsid w:val="00807161"/>
    <w:rsid w:val="00810571"/>
    <w:rsid w:val="00811665"/>
    <w:rsid w:val="00811C70"/>
    <w:rsid w:val="008133E6"/>
    <w:rsid w:val="008139FC"/>
    <w:rsid w:val="0081544B"/>
    <w:rsid w:val="00815E0E"/>
    <w:rsid w:val="008163E5"/>
    <w:rsid w:val="00816881"/>
    <w:rsid w:val="00816FD0"/>
    <w:rsid w:val="00817222"/>
    <w:rsid w:val="00817288"/>
    <w:rsid w:val="008200E8"/>
    <w:rsid w:val="008212EE"/>
    <w:rsid w:val="00822A48"/>
    <w:rsid w:val="00823973"/>
    <w:rsid w:val="008269F3"/>
    <w:rsid w:val="00826C8B"/>
    <w:rsid w:val="00826FBC"/>
    <w:rsid w:val="008318A8"/>
    <w:rsid w:val="00833C88"/>
    <w:rsid w:val="00834C1A"/>
    <w:rsid w:val="00835D9B"/>
    <w:rsid w:val="00835F3E"/>
    <w:rsid w:val="00840A62"/>
    <w:rsid w:val="00841AB4"/>
    <w:rsid w:val="00841E8F"/>
    <w:rsid w:val="00844E79"/>
    <w:rsid w:val="00844FB4"/>
    <w:rsid w:val="00845E14"/>
    <w:rsid w:val="00846EE8"/>
    <w:rsid w:val="00850611"/>
    <w:rsid w:val="00850676"/>
    <w:rsid w:val="00851CE2"/>
    <w:rsid w:val="008557B7"/>
    <w:rsid w:val="0085789E"/>
    <w:rsid w:val="0086007B"/>
    <w:rsid w:val="00861B12"/>
    <w:rsid w:val="00861C00"/>
    <w:rsid w:val="00862185"/>
    <w:rsid w:val="008625A9"/>
    <w:rsid w:val="008629D1"/>
    <w:rsid w:val="008629F4"/>
    <w:rsid w:val="00862CB4"/>
    <w:rsid w:val="00863B25"/>
    <w:rsid w:val="0086423D"/>
    <w:rsid w:val="00864A27"/>
    <w:rsid w:val="00864FD2"/>
    <w:rsid w:val="00867938"/>
    <w:rsid w:val="00870932"/>
    <w:rsid w:val="00870AAE"/>
    <w:rsid w:val="00871125"/>
    <w:rsid w:val="0087252D"/>
    <w:rsid w:val="0087284E"/>
    <w:rsid w:val="008728DE"/>
    <w:rsid w:val="00873CF8"/>
    <w:rsid w:val="00874078"/>
    <w:rsid w:val="00874811"/>
    <w:rsid w:val="008766F0"/>
    <w:rsid w:val="00876BD6"/>
    <w:rsid w:val="00877101"/>
    <w:rsid w:val="00880239"/>
    <w:rsid w:val="00881E7D"/>
    <w:rsid w:val="00882A7D"/>
    <w:rsid w:val="00882C2C"/>
    <w:rsid w:val="00885548"/>
    <w:rsid w:val="0088554D"/>
    <w:rsid w:val="00887F25"/>
    <w:rsid w:val="008903A6"/>
    <w:rsid w:val="00892C64"/>
    <w:rsid w:val="008936F8"/>
    <w:rsid w:val="00893D18"/>
    <w:rsid w:val="00893EB6"/>
    <w:rsid w:val="008958C8"/>
    <w:rsid w:val="00896295"/>
    <w:rsid w:val="008A07DA"/>
    <w:rsid w:val="008A2CDB"/>
    <w:rsid w:val="008A3174"/>
    <w:rsid w:val="008A343B"/>
    <w:rsid w:val="008A4593"/>
    <w:rsid w:val="008A4F0C"/>
    <w:rsid w:val="008A6867"/>
    <w:rsid w:val="008A70E3"/>
    <w:rsid w:val="008B0146"/>
    <w:rsid w:val="008B08EE"/>
    <w:rsid w:val="008B1E87"/>
    <w:rsid w:val="008B4C6B"/>
    <w:rsid w:val="008B54E9"/>
    <w:rsid w:val="008B625E"/>
    <w:rsid w:val="008C0424"/>
    <w:rsid w:val="008C1B2A"/>
    <w:rsid w:val="008C213C"/>
    <w:rsid w:val="008C3071"/>
    <w:rsid w:val="008C4280"/>
    <w:rsid w:val="008C42DF"/>
    <w:rsid w:val="008C431B"/>
    <w:rsid w:val="008C5B0A"/>
    <w:rsid w:val="008C654D"/>
    <w:rsid w:val="008C7096"/>
    <w:rsid w:val="008C7ECE"/>
    <w:rsid w:val="008D028D"/>
    <w:rsid w:val="008D218B"/>
    <w:rsid w:val="008D351A"/>
    <w:rsid w:val="008D3C6C"/>
    <w:rsid w:val="008D4192"/>
    <w:rsid w:val="008D56F4"/>
    <w:rsid w:val="008D5726"/>
    <w:rsid w:val="008D633F"/>
    <w:rsid w:val="008D6C01"/>
    <w:rsid w:val="008D7C8D"/>
    <w:rsid w:val="008E04D8"/>
    <w:rsid w:val="008E213B"/>
    <w:rsid w:val="008E2C37"/>
    <w:rsid w:val="008E659E"/>
    <w:rsid w:val="008F0A5B"/>
    <w:rsid w:val="008F0E7D"/>
    <w:rsid w:val="008F532B"/>
    <w:rsid w:val="008F55A7"/>
    <w:rsid w:val="008F6686"/>
    <w:rsid w:val="00901096"/>
    <w:rsid w:val="009029A4"/>
    <w:rsid w:val="00902F82"/>
    <w:rsid w:val="00903AF3"/>
    <w:rsid w:val="00903FAD"/>
    <w:rsid w:val="009122F2"/>
    <w:rsid w:val="009127F8"/>
    <w:rsid w:val="00912AC7"/>
    <w:rsid w:val="009130AD"/>
    <w:rsid w:val="00914AEF"/>
    <w:rsid w:val="00916E66"/>
    <w:rsid w:val="00916F49"/>
    <w:rsid w:val="00921889"/>
    <w:rsid w:val="00922949"/>
    <w:rsid w:val="0092444C"/>
    <w:rsid w:val="0092467F"/>
    <w:rsid w:val="009276A3"/>
    <w:rsid w:val="00930A1B"/>
    <w:rsid w:val="00930B3F"/>
    <w:rsid w:val="009319D3"/>
    <w:rsid w:val="00932472"/>
    <w:rsid w:val="00933A71"/>
    <w:rsid w:val="00936021"/>
    <w:rsid w:val="00936093"/>
    <w:rsid w:val="00936176"/>
    <w:rsid w:val="00937599"/>
    <w:rsid w:val="00942784"/>
    <w:rsid w:val="00943C62"/>
    <w:rsid w:val="0094466A"/>
    <w:rsid w:val="00945B3B"/>
    <w:rsid w:val="00945DC3"/>
    <w:rsid w:val="00947B39"/>
    <w:rsid w:val="00952115"/>
    <w:rsid w:val="00952AD9"/>
    <w:rsid w:val="00953C81"/>
    <w:rsid w:val="00955971"/>
    <w:rsid w:val="00955A90"/>
    <w:rsid w:val="00956488"/>
    <w:rsid w:val="00956C85"/>
    <w:rsid w:val="00960510"/>
    <w:rsid w:val="00960866"/>
    <w:rsid w:val="00961661"/>
    <w:rsid w:val="00961A90"/>
    <w:rsid w:val="00961B06"/>
    <w:rsid w:val="00961DD1"/>
    <w:rsid w:val="00962E38"/>
    <w:rsid w:val="00962EAA"/>
    <w:rsid w:val="00963D06"/>
    <w:rsid w:val="0096635E"/>
    <w:rsid w:val="00966643"/>
    <w:rsid w:val="009671ED"/>
    <w:rsid w:val="009704B3"/>
    <w:rsid w:val="009704BD"/>
    <w:rsid w:val="009705FA"/>
    <w:rsid w:val="0097066E"/>
    <w:rsid w:val="009709DC"/>
    <w:rsid w:val="00970E43"/>
    <w:rsid w:val="00970EBC"/>
    <w:rsid w:val="009718F0"/>
    <w:rsid w:val="009723F2"/>
    <w:rsid w:val="009728D7"/>
    <w:rsid w:val="00973C94"/>
    <w:rsid w:val="0097418F"/>
    <w:rsid w:val="00974C75"/>
    <w:rsid w:val="0097552B"/>
    <w:rsid w:val="00975BBB"/>
    <w:rsid w:val="00975DA4"/>
    <w:rsid w:val="009776CC"/>
    <w:rsid w:val="00977F3C"/>
    <w:rsid w:val="00981763"/>
    <w:rsid w:val="00982B69"/>
    <w:rsid w:val="00984218"/>
    <w:rsid w:val="00986407"/>
    <w:rsid w:val="0098699A"/>
    <w:rsid w:val="00987DC7"/>
    <w:rsid w:val="009908F7"/>
    <w:rsid w:val="009912A9"/>
    <w:rsid w:val="0099214B"/>
    <w:rsid w:val="0099215B"/>
    <w:rsid w:val="00993391"/>
    <w:rsid w:val="00993DF0"/>
    <w:rsid w:val="00993E47"/>
    <w:rsid w:val="00997EB7"/>
    <w:rsid w:val="009A1767"/>
    <w:rsid w:val="009A18C8"/>
    <w:rsid w:val="009A3DEC"/>
    <w:rsid w:val="009A6CD0"/>
    <w:rsid w:val="009A74D4"/>
    <w:rsid w:val="009A7834"/>
    <w:rsid w:val="009A7AEB"/>
    <w:rsid w:val="009B007E"/>
    <w:rsid w:val="009B0870"/>
    <w:rsid w:val="009B2D0A"/>
    <w:rsid w:val="009B369A"/>
    <w:rsid w:val="009B4D01"/>
    <w:rsid w:val="009B678C"/>
    <w:rsid w:val="009C0034"/>
    <w:rsid w:val="009C18D2"/>
    <w:rsid w:val="009C3888"/>
    <w:rsid w:val="009C3B85"/>
    <w:rsid w:val="009C403D"/>
    <w:rsid w:val="009C47C6"/>
    <w:rsid w:val="009C734F"/>
    <w:rsid w:val="009C75C3"/>
    <w:rsid w:val="009C7C52"/>
    <w:rsid w:val="009D0542"/>
    <w:rsid w:val="009D1342"/>
    <w:rsid w:val="009D1622"/>
    <w:rsid w:val="009D20C9"/>
    <w:rsid w:val="009D2E1D"/>
    <w:rsid w:val="009D3229"/>
    <w:rsid w:val="009D3F54"/>
    <w:rsid w:val="009D61DE"/>
    <w:rsid w:val="009E19BA"/>
    <w:rsid w:val="009E25A7"/>
    <w:rsid w:val="009E308D"/>
    <w:rsid w:val="009E3CD8"/>
    <w:rsid w:val="009E4D59"/>
    <w:rsid w:val="009E7133"/>
    <w:rsid w:val="009F01F3"/>
    <w:rsid w:val="009F0536"/>
    <w:rsid w:val="009F110D"/>
    <w:rsid w:val="009F23B9"/>
    <w:rsid w:val="009F2529"/>
    <w:rsid w:val="009F5004"/>
    <w:rsid w:val="009F55EB"/>
    <w:rsid w:val="009F56FC"/>
    <w:rsid w:val="009F579F"/>
    <w:rsid w:val="009F67C4"/>
    <w:rsid w:val="009F7274"/>
    <w:rsid w:val="00A0012D"/>
    <w:rsid w:val="00A03B23"/>
    <w:rsid w:val="00A057E3"/>
    <w:rsid w:val="00A05DDC"/>
    <w:rsid w:val="00A1318E"/>
    <w:rsid w:val="00A13268"/>
    <w:rsid w:val="00A13805"/>
    <w:rsid w:val="00A1384C"/>
    <w:rsid w:val="00A153DF"/>
    <w:rsid w:val="00A15798"/>
    <w:rsid w:val="00A17213"/>
    <w:rsid w:val="00A2071C"/>
    <w:rsid w:val="00A21E9A"/>
    <w:rsid w:val="00A226E0"/>
    <w:rsid w:val="00A24485"/>
    <w:rsid w:val="00A30C29"/>
    <w:rsid w:val="00A30C2B"/>
    <w:rsid w:val="00A31E53"/>
    <w:rsid w:val="00A333D1"/>
    <w:rsid w:val="00A34C5F"/>
    <w:rsid w:val="00A3504B"/>
    <w:rsid w:val="00A4033D"/>
    <w:rsid w:val="00A40A14"/>
    <w:rsid w:val="00A44C1A"/>
    <w:rsid w:val="00A474C3"/>
    <w:rsid w:val="00A5089F"/>
    <w:rsid w:val="00A50FB6"/>
    <w:rsid w:val="00A515A9"/>
    <w:rsid w:val="00A55710"/>
    <w:rsid w:val="00A55BDC"/>
    <w:rsid w:val="00A57C14"/>
    <w:rsid w:val="00A6345C"/>
    <w:rsid w:val="00A6485B"/>
    <w:rsid w:val="00A65282"/>
    <w:rsid w:val="00A65B92"/>
    <w:rsid w:val="00A6663D"/>
    <w:rsid w:val="00A66799"/>
    <w:rsid w:val="00A7090B"/>
    <w:rsid w:val="00A7093F"/>
    <w:rsid w:val="00A71016"/>
    <w:rsid w:val="00A715C9"/>
    <w:rsid w:val="00A71F52"/>
    <w:rsid w:val="00A748D9"/>
    <w:rsid w:val="00A74B63"/>
    <w:rsid w:val="00A76415"/>
    <w:rsid w:val="00A7670F"/>
    <w:rsid w:val="00A76990"/>
    <w:rsid w:val="00A807E4"/>
    <w:rsid w:val="00A809B7"/>
    <w:rsid w:val="00A80A97"/>
    <w:rsid w:val="00A8479D"/>
    <w:rsid w:val="00A8483F"/>
    <w:rsid w:val="00A862DC"/>
    <w:rsid w:val="00A864FF"/>
    <w:rsid w:val="00A919D5"/>
    <w:rsid w:val="00A924A4"/>
    <w:rsid w:val="00AA023F"/>
    <w:rsid w:val="00AA3669"/>
    <w:rsid w:val="00AB255E"/>
    <w:rsid w:val="00AB2FEF"/>
    <w:rsid w:val="00AB32E7"/>
    <w:rsid w:val="00AB4A78"/>
    <w:rsid w:val="00AB5EB7"/>
    <w:rsid w:val="00AC1664"/>
    <w:rsid w:val="00AC38C6"/>
    <w:rsid w:val="00AC49E6"/>
    <w:rsid w:val="00AC5075"/>
    <w:rsid w:val="00AC50CF"/>
    <w:rsid w:val="00AC5540"/>
    <w:rsid w:val="00AC57CF"/>
    <w:rsid w:val="00AC6365"/>
    <w:rsid w:val="00AC7949"/>
    <w:rsid w:val="00AD14BB"/>
    <w:rsid w:val="00AD2CC7"/>
    <w:rsid w:val="00AD3324"/>
    <w:rsid w:val="00AD37AB"/>
    <w:rsid w:val="00AD3CDF"/>
    <w:rsid w:val="00AD4CC1"/>
    <w:rsid w:val="00AD4DD3"/>
    <w:rsid w:val="00AD51CE"/>
    <w:rsid w:val="00AD5252"/>
    <w:rsid w:val="00AD5467"/>
    <w:rsid w:val="00AD7FA3"/>
    <w:rsid w:val="00AE0D5C"/>
    <w:rsid w:val="00AE2757"/>
    <w:rsid w:val="00AE4206"/>
    <w:rsid w:val="00AE4CDC"/>
    <w:rsid w:val="00AE52BA"/>
    <w:rsid w:val="00AE5E59"/>
    <w:rsid w:val="00AE601C"/>
    <w:rsid w:val="00AE612A"/>
    <w:rsid w:val="00AE6313"/>
    <w:rsid w:val="00AE7025"/>
    <w:rsid w:val="00AF0582"/>
    <w:rsid w:val="00AF22AF"/>
    <w:rsid w:val="00AF2E3B"/>
    <w:rsid w:val="00AF34C3"/>
    <w:rsid w:val="00AF50C9"/>
    <w:rsid w:val="00AF7469"/>
    <w:rsid w:val="00AF749A"/>
    <w:rsid w:val="00B005E5"/>
    <w:rsid w:val="00B014AC"/>
    <w:rsid w:val="00B014B2"/>
    <w:rsid w:val="00B01BEF"/>
    <w:rsid w:val="00B0293E"/>
    <w:rsid w:val="00B03B10"/>
    <w:rsid w:val="00B03D55"/>
    <w:rsid w:val="00B03F81"/>
    <w:rsid w:val="00B043FB"/>
    <w:rsid w:val="00B0467B"/>
    <w:rsid w:val="00B05988"/>
    <w:rsid w:val="00B05CDC"/>
    <w:rsid w:val="00B06091"/>
    <w:rsid w:val="00B06339"/>
    <w:rsid w:val="00B07999"/>
    <w:rsid w:val="00B07C27"/>
    <w:rsid w:val="00B10F16"/>
    <w:rsid w:val="00B11706"/>
    <w:rsid w:val="00B12211"/>
    <w:rsid w:val="00B13AD4"/>
    <w:rsid w:val="00B148A1"/>
    <w:rsid w:val="00B14FB2"/>
    <w:rsid w:val="00B15E46"/>
    <w:rsid w:val="00B16FCA"/>
    <w:rsid w:val="00B20670"/>
    <w:rsid w:val="00B22E04"/>
    <w:rsid w:val="00B239B2"/>
    <w:rsid w:val="00B23FCB"/>
    <w:rsid w:val="00B26336"/>
    <w:rsid w:val="00B27396"/>
    <w:rsid w:val="00B31CEB"/>
    <w:rsid w:val="00B328D3"/>
    <w:rsid w:val="00B36A1E"/>
    <w:rsid w:val="00B37D3D"/>
    <w:rsid w:val="00B45141"/>
    <w:rsid w:val="00B45333"/>
    <w:rsid w:val="00B50894"/>
    <w:rsid w:val="00B51AC3"/>
    <w:rsid w:val="00B51FE8"/>
    <w:rsid w:val="00B53E5D"/>
    <w:rsid w:val="00B5530E"/>
    <w:rsid w:val="00B55628"/>
    <w:rsid w:val="00B559DA"/>
    <w:rsid w:val="00B6005E"/>
    <w:rsid w:val="00B619E4"/>
    <w:rsid w:val="00B64D2B"/>
    <w:rsid w:val="00B65D87"/>
    <w:rsid w:val="00B65F07"/>
    <w:rsid w:val="00B65F16"/>
    <w:rsid w:val="00B66DED"/>
    <w:rsid w:val="00B66FBE"/>
    <w:rsid w:val="00B67410"/>
    <w:rsid w:val="00B7132D"/>
    <w:rsid w:val="00B71380"/>
    <w:rsid w:val="00B72C8D"/>
    <w:rsid w:val="00B77DA8"/>
    <w:rsid w:val="00B80F9C"/>
    <w:rsid w:val="00B8207C"/>
    <w:rsid w:val="00B83A7E"/>
    <w:rsid w:val="00B83C2A"/>
    <w:rsid w:val="00B84698"/>
    <w:rsid w:val="00B86440"/>
    <w:rsid w:val="00B86B1D"/>
    <w:rsid w:val="00B911D3"/>
    <w:rsid w:val="00B91290"/>
    <w:rsid w:val="00B91A36"/>
    <w:rsid w:val="00B91D59"/>
    <w:rsid w:val="00B92678"/>
    <w:rsid w:val="00B93562"/>
    <w:rsid w:val="00B93E30"/>
    <w:rsid w:val="00B9552B"/>
    <w:rsid w:val="00B96062"/>
    <w:rsid w:val="00B973A3"/>
    <w:rsid w:val="00BA0CD1"/>
    <w:rsid w:val="00BA191C"/>
    <w:rsid w:val="00BA48EE"/>
    <w:rsid w:val="00BA5AAE"/>
    <w:rsid w:val="00BA6A03"/>
    <w:rsid w:val="00BA76A2"/>
    <w:rsid w:val="00BB18C4"/>
    <w:rsid w:val="00BB4344"/>
    <w:rsid w:val="00BC1294"/>
    <w:rsid w:val="00BC23CC"/>
    <w:rsid w:val="00BC38E6"/>
    <w:rsid w:val="00BC3987"/>
    <w:rsid w:val="00BC3E3A"/>
    <w:rsid w:val="00BC4401"/>
    <w:rsid w:val="00BC526A"/>
    <w:rsid w:val="00BC5CAC"/>
    <w:rsid w:val="00BC7F55"/>
    <w:rsid w:val="00BD0315"/>
    <w:rsid w:val="00BD172D"/>
    <w:rsid w:val="00BD1BF6"/>
    <w:rsid w:val="00BD1C17"/>
    <w:rsid w:val="00BD21EF"/>
    <w:rsid w:val="00BD2FB5"/>
    <w:rsid w:val="00BD2FE5"/>
    <w:rsid w:val="00BD3BB7"/>
    <w:rsid w:val="00BD45F9"/>
    <w:rsid w:val="00BD542B"/>
    <w:rsid w:val="00BD5DBC"/>
    <w:rsid w:val="00BD6A7E"/>
    <w:rsid w:val="00BD6D0A"/>
    <w:rsid w:val="00BE00EE"/>
    <w:rsid w:val="00BE0120"/>
    <w:rsid w:val="00BE113C"/>
    <w:rsid w:val="00BE1BF0"/>
    <w:rsid w:val="00BE219E"/>
    <w:rsid w:val="00BE4C34"/>
    <w:rsid w:val="00BE5DEC"/>
    <w:rsid w:val="00BE647A"/>
    <w:rsid w:val="00BE6F4B"/>
    <w:rsid w:val="00BE73EB"/>
    <w:rsid w:val="00BF01BC"/>
    <w:rsid w:val="00BF27E3"/>
    <w:rsid w:val="00BF3939"/>
    <w:rsid w:val="00BF3F5B"/>
    <w:rsid w:val="00BF4D78"/>
    <w:rsid w:val="00BF6721"/>
    <w:rsid w:val="00BF763D"/>
    <w:rsid w:val="00C0042F"/>
    <w:rsid w:val="00C01A1E"/>
    <w:rsid w:val="00C01E51"/>
    <w:rsid w:val="00C01EC4"/>
    <w:rsid w:val="00C0235B"/>
    <w:rsid w:val="00C0374A"/>
    <w:rsid w:val="00C03827"/>
    <w:rsid w:val="00C05924"/>
    <w:rsid w:val="00C10A9F"/>
    <w:rsid w:val="00C10D9F"/>
    <w:rsid w:val="00C11110"/>
    <w:rsid w:val="00C113BD"/>
    <w:rsid w:val="00C11816"/>
    <w:rsid w:val="00C126B4"/>
    <w:rsid w:val="00C14561"/>
    <w:rsid w:val="00C16543"/>
    <w:rsid w:val="00C206CE"/>
    <w:rsid w:val="00C21D58"/>
    <w:rsid w:val="00C22EC2"/>
    <w:rsid w:val="00C23735"/>
    <w:rsid w:val="00C2447B"/>
    <w:rsid w:val="00C27FCF"/>
    <w:rsid w:val="00C307D2"/>
    <w:rsid w:val="00C30DB7"/>
    <w:rsid w:val="00C32199"/>
    <w:rsid w:val="00C324A8"/>
    <w:rsid w:val="00C32753"/>
    <w:rsid w:val="00C35EE6"/>
    <w:rsid w:val="00C36256"/>
    <w:rsid w:val="00C3655B"/>
    <w:rsid w:val="00C36806"/>
    <w:rsid w:val="00C42368"/>
    <w:rsid w:val="00C50D96"/>
    <w:rsid w:val="00C53011"/>
    <w:rsid w:val="00C53484"/>
    <w:rsid w:val="00C535EE"/>
    <w:rsid w:val="00C546B5"/>
    <w:rsid w:val="00C54F6D"/>
    <w:rsid w:val="00C57A77"/>
    <w:rsid w:val="00C6015D"/>
    <w:rsid w:val="00C61072"/>
    <w:rsid w:val="00C62D94"/>
    <w:rsid w:val="00C64F1B"/>
    <w:rsid w:val="00C651C6"/>
    <w:rsid w:val="00C657AD"/>
    <w:rsid w:val="00C66F0E"/>
    <w:rsid w:val="00C67666"/>
    <w:rsid w:val="00C70651"/>
    <w:rsid w:val="00C72323"/>
    <w:rsid w:val="00C72D64"/>
    <w:rsid w:val="00C7515A"/>
    <w:rsid w:val="00C7518A"/>
    <w:rsid w:val="00C76828"/>
    <w:rsid w:val="00C80CAE"/>
    <w:rsid w:val="00C8134A"/>
    <w:rsid w:val="00C81998"/>
    <w:rsid w:val="00C82DA6"/>
    <w:rsid w:val="00C856F5"/>
    <w:rsid w:val="00C85BC9"/>
    <w:rsid w:val="00C86DAC"/>
    <w:rsid w:val="00C90DCB"/>
    <w:rsid w:val="00C91046"/>
    <w:rsid w:val="00C9108A"/>
    <w:rsid w:val="00C91FF5"/>
    <w:rsid w:val="00C93159"/>
    <w:rsid w:val="00C93A4E"/>
    <w:rsid w:val="00C94CB3"/>
    <w:rsid w:val="00C9643E"/>
    <w:rsid w:val="00C96BA0"/>
    <w:rsid w:val="00C96E7D"/>
    <w:rsid w:val="00CA0839"/>
    <w:rsid w:val="00CA0C28"/>
    <w:rsid w:val="00CA1425"/>
    <w:rsid w:val="00CA3189"/>
    <w:rsid w:val="00CA39E9"/>
    <w:rsid w:val="00CA3F4E"/>
    <w:rsid w:val="00CA49F1"/>
    <w:rsid w:val="00CA6551"/>
    <w:rsid w:val="00CA66DC"/>
    <w:rsid w:val="00CB0BCC"/>
    <w:rsid w:val="00CB0F07"/>
    <w:rsid w:val="00CB2DCC"/>
    <w:rsid w:val="00CB4507"/>
    <w:rsid w:val="00CB5BAF"/>
    <w:rsid w:val="00CB5FF2"/>
    <w:rsid w:val="00CB798E"/>
    <w:rsid w:val="00CC2F13"/>
    <w:rsid w:val="00CC34B2"/>
    <w:rsid w:val="00CC3B1F"/>
    <w:rsid w:val="00CC514A"/>
    <w:rsid w:val="00CC52C7"/>
    <w:rsid w:val="00CC6921"/>
    <w:rsid w:val="00CC79C0"/>
    <w:rsid w:val="00CC7E81"/>
    <w:rsid w:val="00CD03EC"/>
    <w:rsid w:val="00CD1145"/>
    <w:rsid w:val="00CD26F6"/>
    <w:rsid w:val="00CD2F04"/>
    <w:rsid w:val="00CD31EE"/>
    <w:rsid w:val="00CD48DD"/>
    <w:rsid w:val="00CD57A2"/>
    <w:rsid w:val="00CD63C5"/>
    <w:rsid w:val="00CE0AB4"/>
    <w:rsid w:val="00CE0DD6"/>
    <w:rsid w:val="00CE0FF2"/>
    <w:rsid w:val="00CE1A1E"/>
    <w:rsid w:val="00CE352C"/>
    <w:rsid w:val="00CE4AA7"/>
    <w:rsid w:val="00CE71AA"/>
    <w:rsid w:val="00CF05CD"/>
    <w:rsid w:val="00CF135C"/>
    <w:rsid w:val="00CF375C"/>
    <w:rsid w:val="00CF3848"/>
    <w:rsid w:val="00CF3C3B"/>
    <w:rsid w:val="00CF5A91"/>
    <w:rsid w:val="00CF684B"/>
    <w:rsid w:val="00CF68AE"/>
    <w:rsid w:val="00CF7680"/>
    <w:rsid w:val="00CF7A84"/>
    <w:rsid w:val="00CF7F7C"/>
    <w:rsid w:val="00D002BE"/>
    <w:rsid w:val="00D003F4"/>
    <w:rsid w:val="00D025A6"/>
    <w:rsid w:val="00D028ED"/>
    <w:rsid w:val="00D02F78"/>
    <w:rsid w:val="00D03022"/>
    <w:rsid w:val="00D030C6"/>
    <w:rsid w:val="00D033D2"/>
    <w:rsid w:val="00D04736"/>
    <w:rsid w:val="00D04B83"/>
    <w:rsid w:val="00D054F3"/>
    <w:rsid w:val="00D06217"/>
    <w:rsid w:val="00D0793E"/>
    <w:rsid w:val="00D07C9B"/>
    <w:rsid w:val="00D13002"/>
    <w:rsid w:val="00D13D3B"/>
    <w:rsid w:val="00D14C23"/>
    <w:rsid w:val="00D1503F"/>
    <w:rsid w:val="00D15500"/>
    <w:rsid w:val="00D158CB"/>
    <w:rsid w:val="00D17341"/>
    <w:rsid w:val="00D17599"/>
    <w:rsid w:val="00D20EB6"/>
    <w:rsid w:val="00D21351"/>
    <w:rsid w:val="00D21959"/>
    <w:rsid w:val="00D2207A"/>
    <w:rsid w:val="00D229C2"/>
    <w:rsid w:val="00D240C9"/>
    <w:rsid w:val="00D26ED4"/>
    <w:rsid w:val="00D32EC3"/>
    <w:rsid w:val="00D33658"/>
    <w:rsid w:val="00D338DF"/>
    <w:rsid w:val="00D347E6"/>
    <w:rsid w:val="00D3511A"/>
    <w:rsid w:val="00D370BA"/>
    <w:rsid w:val="00D37450"/>
    <w:rsid w:val="00D4443D"/>
    <w:rsid w:val="00D44591"/>
    <w:rsid w:val="00D44BD1"/>
    <w:rsid w:val="00D454D2"/>
    <w:rsid w:val="00D46600"/>
    <w:rsid w:val="00D47FC1"/>
    <w:rsid w:val="00D50498"/>
    <w:rsid w:val="00D5098C"/>
    <w:rsid w:val="00D51B26"/>
    <w:rsid w:val="00D51FFA"/>
    <w:rsid w:val="00D536E8"/>
    <w:rsid w:val="00D54CA8"/>
    <w:rsid w:val="00D54E64"/>
    <w:rsid w:val="00D60719"/>
    <w:rsid w:val="00D60CF8"/>
    <w:rsid w:val="00D6102D"/>
    <w:rsid w:val="00D66815"/>
    <w:rsid w:val="00D67D08"/>
    <w:rsid w:val="00D72292"/>
    <w:rsid w:val="00D726C0"/>
    <w:rsid w:val="00D7535C"/>
    <w:rsid w:val="00D75A03"/>
    <w:rsid w:val="00D77F52"/>
    <w:rsid w:val="00D826A0"/>
    <w:rsid w:val="00D83243"/>
    <w:rsid w:val="00D84718"/>
    <w:rsid w:val="00D905EC"/>
    <w:rsid w:val="00D937C5"/>
    <w:rsid w:val="00D95F23"/>
    <w:rsid w:val="00D9778B"/>
    <w:rsid w:val="00DA0221"/>
    <w:rsid w:val="00DA0C4B"/>
    <w:rsid w:val="00DA0E56"/>
    <w:rsid w:val="00DA3591"/>
    <w:rsid w:val="00DA3B7B"/>
    <w:rsid w:val="00DA4617"/>
    <w:rsid w:val="00DA573B"/>
    <w:rsid w:val="00DA63FF"/>
    <w:rsid w:val="00DA677F"/>
    <w:rsid w:val="00DB2921"/>
    <w:rsid w:val="00DB339D"/>
    <w:rsid w:val="00DB40ED"/>
    <w:rsid w:val="00DB4F41"/>
    <w:rsid w:val="00DB5037"/>
    <w:rsid w:val="00DB55A6"/>
    <w:rsid w:val="00DB6577"/>
    <w:rsid w:val="00DB6629"/>
    <w:rsid w:val="00DB6846"/>
    <w:rsid w:val="00DB745C"/>
    <w:rsid w:val="00DC087A"/>
    <w:rsid w:val="00DC143E"/>
    <w:rsid w:val="00DC22A1"/>
    <w:rsid w:val="00DC2D42"/>
    <w:rsid w:val="00DC3294"/>
    <w:rsid w:val="00DC3EBF"/>
    <w:rsid w:val="00DC4F1A"/>
    <w:rsid w:val="00DC57C4"/>
    <w:rsid w:val="00DC5868"/>
    <w:rsid w:val="00DC696E"/>
    <w:rsid w:val="00DD0907"/>
    <w:rsid w:val="00DD277A"/>
    <w:rsid w:val="00DD2FB7"/>
    <w:rsid w:val="00DD4840"/>
    <w:rsid w:val="00DD76F3"/>
    <w:rsid w:val="00DD7E5E"/>
    <w:rsid w:val="00DE0D10"/>
    <w:rsid w:val="00DE230A"/>
    <w:rsid w:val="00DE2B59"/>
    <w:rsid w:val="00DE483F"/>
    <w:rsid w:val="00DE6C45"/>
    <w:rsid w:val="00DF00E0"/>
    <w:rsid w:val="00DF055C"/>
    <w:rsid w:val="00DF0ED8"/>
    <w:rsid w:val="00DF1312"/>
    <w:rsid w:val="00DF1C8A"/>
    <w:rsid w:val="00DF2356"/>
    <w:rsid w:val="00DF2D15"/>
    <w:rsid w:val="00DF496E"/>
    <w:rsid w:val="00DF5386"/>
    <w:rsid w:val="00DF7311"/>
    <w:rsid w:val="00E00336"/>
    <w:rsid w:val="00E00820"/>
    <w:rsid w:val="00E01909"/>
    <w:rsid w:val="00E03530"/>
    <w:rsid w:val="00E03DDB"/>
    <w:rsid w:val="00E043F7"/>
    <w:rsid w:val="00E04939"/>
    <w:rsid w:val="00E04E30"/>
    <w:rsid w:val="00E057E1"/>
    <w:rsid w:val="00E06533"/>
    <w:rsid w:val="00E06926"/>
    <w:rsid w:val="00E10502"/>
    <w:rsid w:val="00E12DDC"/>
    <w:rsid w:val="00E13219"/>
    <w:rsid w:val="00E1374C"/>
    <w:rsid w:val="00E13889"/>
    <w:rsid w:val="00E20429"/>
    <w:rsid w:val="00E20EF8"/>
    <w:rsid w:val="00E22144"/>
    <w:rsid w:val="00E24667"/>
    <w:rsid w:val="00E26155"/>
    <w:rsid w:val="00E26409"/>
    <w:rsid w:val="00E26561"/>
    <w:rsid w:val="00E27A06"/>
    <w:rsid w:val="00E30368"/>
    <w:rsid w:val="00E32BED"/>
    <w:rsid w:val="00E32EB8"/>
    <w:rsid w:val="00E348E6"/>
    <w:rsid w:val="00E352AF"/>
    <w:rsid w:val="00E37030"/>
    <w:rsid w:val="00E417FD"/>
    <w:rsid w:val="00E42BA8"/>
    <w:rsid w:val="00E43139"/>
    <w:rsid w:val="00E4392A"/>
    <w:rsid w:val="00E45C3B"/>
    <w:rsid w:val="00E47588"/>
    <w:rsid w:val="00E5020E"/>
    <w:rsid w:val="00E506E1"/>
    <w:rsid w:val="00E51350"/>
    <w:rsid w:val="00E51539"/>
    <w:rsid w:val="00E519B5"/>
    <w:rsid w:val="00E519C2"/>
    <w:rsid w:val="00E51CFD"/>
    <w:rsid w:val="00E53524"/>
    <w:rsid w:val="00E54333"/>
    <w:rsid w:val="00E546AD"/>
    <w:rsid w:val="00E55011"/>
    <w:rsid w:val="00E560C1"/>
    <w:rsid w:val="00E56460"/>
    <w:rsid w:val="00E570D9"/>
    <w:rsid w:val="00E60188"/>
    <w:rsid w:val="00E622DA"/>
    <w:rsid w:val="00E63AD6"/>
    <w:rsid w:val="00E641FB"/>
    <w:rsid w:val="00E66993"/>
    <w:rsid w:val="00E67510"/>
    <w:rsid w:val="00E71891"/>
    <w:rsid w:val="00E74D33"/>
    <w:rsid w:val="00E7744C"/>
    <w:rsid w:val="00E7779A"/>
    <w:rsid w:val="00E8143E"/>
    <w:rsid w:val="00E82E03"/>
    <w:rsid w:val="00E8332A"/>
    <w:rsid w:val="00E8514F"/>
    <w:rsid w:val="00E8655F"/>
    <w:rsid w:val="00E86D66"/>
    <w:rsid w:val="00E919E0"/>
    <w:rsid w:val="00E91DB5"/>
    <w:rsid w:val="00E944AE"/>
    <w:rsid w:val="00E9464F"/>
    <w:rsid w:val="00E94705"/>
    <w:rsid w:val="00E9472F"/>
    <w:rsid w:val="00E95FD6"/>
    <w:rsid w:val="00E9604F"/>
    <w:rsid w:val="00E973B1"/>
    <w:rsid w:val="00EA1243"/>
    <w:rsid w:val="00EA1767"/>
    <w:rsid w:val="00EA1A04"/>
    <w:rsid w:val="00EA1BC3"/>
    <w:rsid w:val="00EA2FC7"/>
    <w:rsid w:val="00EA3AAF"/>
    <w:rsid w:val="00EA3FC7"/>
    <w:rsid w:val="00EA4910"/>
    <w:rsid w:val="00EA5422"/>
    <w:rsid w:val="00EA5ED7"/>
    <w:rsid w:val="00EA6111"/>
    <w:rsid w:val="00EA66B9"/>
    <w:rsid w:val="00EA7DCF"/>
    <w:rsid w:val="00EA7EE4"/>
    <w:rsid w:val="00EB04D2"/>
    <w:rsid w:val="00EB1ED7"/>
    <w:rsid w:val="00EB27B7"/>
    <w:rsid w:val="00EB2E94"/>
    <w:rsid w:val="00EB308D"/>
    <w:rsid w:val="00EB325B"/>
    <w:rsid w:val="00EB37A2"/>
    <w:rsid w:val="00EB40C4"/>
    <w:rsid w:val="00EB4634"/>
    <w:rsid w:val="00EB466D"/>
    <w:rsid w:val="00EB54B8"/>
    <w:rsid w:val="00EB5C3B"/>
    <w:rsid w:val="00EB5DD1"/>
    <w:rsid w:val="00EB63BA"/>
    <w:rsid w:val="00EB7729"/>
    <w:rsid w:val="00EB7A70"/>
    <w:rsid w:val="00EC0AEB"/>
    <w:rsid w:val="00EC2BD1"/>
    <w:rsid w:val="00EC376D"/>
    <w:rsid w:val="00EC5938"/>
    <w:rsid w:val="00EC6CD7"/>
    <w:rsid w:val="00ED1B4B"/>
    <w:rsid w:val="00ED1C47"/>
    <w:rsid w:val="00ED1CF1"/>
    <w:rsid w:val="00ED310B"/>
    <w:rsid w:val="00ED44A0"/>
    <w:rsid w:val="00ED61FD"/>
    <w:rsid w:val="00ED65C5"/>
    <w:rsid w:val="00EE01AC"/>
    <w:rsid w:val="00EE0899"/>
    <w:rsid w:val="00EE0FB4"/>
    <w:rsid w:val="00EE11BF"/>
    <w:rsid w:val="00EE1A39"/>
    <w:rsid w:val="00EE2701"/>
    <w:rsid w:val="00EE3747"/>
    <w:rsid w:val="00EE3D6A"/>
    <w:rsid w:val="00EE55BB"/>
    <w:rsid w:val="00EE5C89"/>
    <w:rsid w:val="00EE5EF2"/>
    <w:rsid w:val="00EE6022"/>
    <w:rsid w:val="00EE7434"/>
    <w:rsid w:val="00EF0F50"/>
    <w:rsid w:val="00EF1DC6"/>
    <w:rsid w:val="00EF2339"/>
    <w:rsid w:val="00EF4F0D"/>
    <w:rsid w:val="00EF53A4"/>
    <w:rsid w:val="00EF5797"/>
    <w:rsid w:val="00EF67FC"/>
    <w:rsid w:val="00EF70F9"/>
    <w:rsid w:val="00EF7EA5"/>
    <w:rsid w:val="00F01767"/>
    <w:rsid w:val="00F02486"/>
    <w:rsid w:val="00F0418D"/>
    <w:rsid w:val="00F119F2"/>
    <w:rsid w:val="00F15A5E"/>
    <w:rsid w:val="00F15D71"/>
    <w:rsid w:val="00F17291"/>
    <w:rsid w:val="00F17470"/>
    <w:rsid w:val="00F21991"/>
    <w:rsid w:val="00F2243F"/>
    <w:rsid w:val="00F2258A"/>
    <w:rsid w:val="00F23157"/>
    <w:rsid w:val="00F244BC"/>
    <w:rsid w:val="00F25486"/>
    <w:rsid w:val="00F2627E"/>
    <w:rsid w:val="00F26DDB"/>
    <w:rsid w:val="00F2728A"/>
    <w:rsid w:val="00F27481"/>
    <w:rsid w:val="00F3161D"/>
    <w:rsid w:val="00F31642"/>
    <w:rsid w:val="00F3375C"/>
    <w:rsid w:val="00F338D9"/>
    <w:rsid w:val="00F33E43"/>
    <w:rsid w:val="00F36651"/>
    <w:rsid w:val="00F37089"/>
    <w:rsid w:val="00F37AAE"/>
    <w:rsid w:val="00F40BA1"/>
    <w:rsid w:val="00F41664"/>
    <w:rsid w:val="00F41CA2"/>
    <w:rsid w:val="00F41E75"/>
    <w:rsid w:val="00F426FD"/>
    <w:rsid w:val="00F43DDC"/>
    <w:rsid w:val="00F46455"/>
    <w:rsid w:val="00F469CA"/>
    <w:rsid w:val="00F47616"/>
    <w:rsid w:val="00F47BFF"/>
    <w:rsid w:val="00F50659"/>
    <w:rsid w:val="00F50EC4"/>
    <w:rsid w:val="00F51748"/>
    <w:rsid w:val="00F51ED9"/>
    <w:rsid w:val="00F5287E"/>
    <w:rsid w:val="00F52BCA"/>
    <w:rsid w:val="00F54F14"/>
    <w:rsid w:val="00F564E3"/>
    <w:rsid w:val="00F565BB"/>
    <w:rsid w:val="00F56C98"/>
    <w:rsid w:val="00F6201F"/>
    <w:rsid w:val="00F62060"/>
    <w:rsid w:val="00F65B01"/>
    <w:rsid w:val="00F661F3"/>
    <w:rsid w:val="00F665B3"/>
    <w:rsid w:val="00F66F0C"/>
    <w:rsid w:val="00F700C3"/>
    <w:rsid w:val="00F707AB"/>
    <w:rsid w:val="00F70AA5"/>
    <w:rsid w:val="00F71286"/>
    <w:rsid w:val="00F7200D"/>
    <w:rsid w:val="00F72154"/>
    <w:rsid w:val="00F73885"/>
    <w:rsid w:val="00F73D96"/>
    <w:rsid w:val="00F74835"/>
    <w:rsid w:val="00F76AB9"/>
    <w:rsid w:val="00F77A3C"/>
    <w:rsid w:val="00F8079B"/>
    <w:rsid w:val="00F81591"/>
    <w:rsid w:val="00F81CB2"/>
    <w:rsid w:val="00F82507"/>
    <w:rsid w:val="00F83AC5"/>
    <w:rsid w:val="00F84E48"/>
    <w:rsid w:val="00F850EC"/>
    <w:rsid w:val="00F85973"/>
    <w:rsid w:val="00F85CD2"/>
    <w:rsid w:val="00F85E2D"/>
    <w:rsid w:val="00F90896"/>
    <w:rsid w:val="00F93FAA"/>
    <w:rsid w:val="00F96F62"/>
    <w:rsid w:val="00F9725D"/>
    <w:rsid w:val="00FA15AE"/>
    <w:rsid w:val="00FA3EA8"/>
    <w:rsid w:val="00FA4AD7"/>
    <w:rsid w:val="00FA7665"/>
    <w:rsid w:val="00FB0117"/>
    <w:rsid w:val="00FB2321"/>
    <w:rsid w:val="00FB349A"/>
    <w:rsid w:val="00FB55CB"/>
    <w:rsid w:val="00FB59F6"/>
    <w:rsid w:val="00FB5DDA"/>
    <w:rsid w:val="00FB6218"/>
    <w:rsid w:val="00FB6DFD"/>
    <w:rsid w:val="00FB789F"/>
    <w:rsid w:val="00FB7DCC"/>
    <w:rsid w:val="00FC0376"/>
    <w:rsid w:val="00FC0384"/>
    <w:rsid w:val="00FC0C95"/>
    <w:rsid w:val="00FC29A3"/>
    <w:rsid w:val="00FC2A14"/>
    <w:rsid w:val="00FC366F"/>
    <w:rsid w:val="00FC37E8"/>
    <w:rsid w:val="00FC464E"/>
    <w:rsid w:val="00FC4F57"/>
    <w:rsid w:val="00FC5F4A"/>
    <w:rsid w:val="00FC7DDA"/>
    <w:rsid w:val="00FD09AE"/>
    <w:rsid w:val="00FD282C"/>
    <w:rsid w:val="00FD4607"/>
    <w:rsid w:val="00FD4C65"/>
    <w:rsid w:val="00FD580F"/>
    <w:rsid w:val="00FD7C95"/>
    <w:rsid w:val="00FE3BD3"/>
    <w:rsid w:val="00FE3D1D"/>
    <w:rsid w:val="00FE434B"/>
    <w:rsid w:val="00FE50BF"/>
    <w:rsid w:val="00FE5559"/>
    <w:rsid w:val="00FE61ED"/>
    <w:rsid w:val="00FE638C"/>
    <w:rsid w:val="00FF0FCB"/>
    <w:rsid w:val="00FF1D9E"/>
    <w:rsid w:val="00FF2076"/>
    <w:rsid w:val="00FF2BBA"/>
    <w:rsid w:val="00FF4000"/>
    <w:rsid w:val="00FF4E4C"/>
    <w:rsid w:val="00FF5849"/>
    <w:rsid w:val="00FF6AE1"/>
    <w:rsid w:val="00FF6F17"/>
    <w:rsid w:val="00FF77CA"/>
    <w:rsid w:val="00FF7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718F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1">
    <w:name w:val="Default Paragraph Font"/>
    <w:aliases w:val=" Знак Знак Знак Знак"/>
    <w:semiHidden/>
    <w:rPr>
      <w:rFonts w:ascii="Verdana" w:hAnsi="Verdana"/>
      <w:lang w:val="en-US" w:eastAsia="en-US" w:bidi="ar-SA"/>
    </w:rPr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">
    <w:name w:val=" Знак Знак"/>
    <w:basedOn w:val="a0"/>
    <w:semiHidden/>
    <w:rsid w:val="009718F0"/>
    <w:pPr>
      <w:numPr>
        <w:numId w:val="1"/>
      </w:numPr>
      <w:spacing w:before="120"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4">
    <w:name w:val=" Знак"/>
    <w:basedOn w:val="a0"/>
    <w:semiHidden/>
    <w:rsid w:val="0097552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6">
    <w:name w:val="Style6"/>
    <w:basedOn w:val="a0"/>
    <w:rsid w:val="0097552B"/>
    <w:pPr>
      <w:suppressAutoHyphens/>
      <w:spacing w:after="0" w:line="320" w:lineRule="exact"/>
      <w:jc w:val="center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5">
    <w:name w:val="header"/>
    <w:basedOn w:val="a0"/>
    <w:rsid w:val="008E659E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8E659E"/>
  </w:style>
  <w:style w:type="paragraph" w:styleId="a7">
    <w:name w:val="footer"/>
    <w:basedOn w:val="a0"/>
    <w:rsid w:val="008E659E"/>
    <w:pPr>
      <w:tabs>
        <w:tab w:val="center" w:pos="4677"/>
        <w:tab w:val="right" w:pos="9355"/>
      </w:tabs>
    </w:pPr>
  </w:style>
  <w:style w:type="paragraph" w:styleId="a8">
    <w:name w:val="Balloon Text"/>
    <w:basedOn w:val="a0"/>
    <w:link w:val="a9"/>
    <w:rsid w:val="00043157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9">
    <w:name w:val="Текст выноски Знак"/>
    <w:link w:val="a8"/>
    <w:rsid w:val="00043157"/>
    <w:rPr>
      <w:rFonts w:ascii="Tahoma" w:eastAsia="Calibri" w:hAnsi="Tahoma" w:cs="Tahoma"/>
      <w:sz w:val="16"/>
      <w:szCs w:val="16"/>
      <w:lang w:val="en-US" w:eastAsia="en-US" w:bidi="ar-SA"/>
    </w:rPr>
  </w:style>
  <w:style w:type="paragraph" w:styleId="aa">
    <w:name w:val="Document Map"/>
    <w:basedOn w:val="a0"/>
    <w:semiHidden/>
    <w:rsid w:val="006A51D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b">
    <w:name w:val="Table Grid"/>
    <w:basedOn w:val="a2"/>
    <w:rsid w:val="000F6E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7F1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C6213-EE4E-4A3B-B8B7-7F676A95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УОПДС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creator>туренко</dc:creator>
  <cp:lastModifiedBy>senkina</cp:lastModifiedBy>
  <cp:revision>11</cp:revision>
  <cp:lastPrinted>2017-03-17T10:35:00Z</cp:lastPrinted>
  <dcterms:created xsi:type="dcterms:W3CDTF">2017-03-17T10:03:00Z</dcterms:created>
  <dcterms:modified xsi:type="dcterms:W3CDTF">2017-03-17T10:35:00Z</dcterms:modified>
</cp:coreProperties>
</file>